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2D7B" w:rsidR="005D47EC" w:rsidP="005D47EC" w:rsidRDefault="005D47EC" w14:paraId="5110F0CF" w14:textId="77777777">
      <w:pPr>
        <w:jc w:val="right"/>
        <w:rPr>
          <w:bCs/>
        </w:rPr>
      </w:pPr>
      <w:r>
        <w:rPr>
          <w:bCs/>
        </w:rPr>
        <w:t>January 2022</w:t>
      </w:r>
    </w:p>
    <w:p w:rsidR="005D47EC" w:rsidP="0061154B" w:rsidRDefault="005D47EC" w14:paraId="7FC32A3E" w14:textId="77777777">
      <w:pPr>
        <w:jc w:val="center"/>
        <w:rPr>
          <w:b/>
        </w:rPr>
      </w:pPr>
    </w:p>
    <w:p w:rsidRPr="0061154B" w:rsidR="0061154B" w:rsidP="0061154B" w:rsidRDefault="00E44A22" w14:paraId="5D65591B" w14:textId="7BA70252">
      <w:pPr>
        <w:jc w:val="center"/>
        <w:rPr>
          <w:b/>
        </w:rPr>
      </w:pPr>
      <w:r>
        <w:rPr>
          <w:b/>
        </w:rPr>
        <w:t>S</w:t>
      </w:r>
      <w:r w:rsidRPr="0061154B" w:rsidR="0061154B">
        <w:rPr>
          <w:b/>
        </w:rPr>
        <w:t>UPPORTING STATEMENT</w:t>
      </w:r>
    </w:p>
    <w:p w:rsidR="0061154B" w:rsidP="0061154B" w:rsidRDefault="004D4A2C" w14:paraId="5D65591C" w14:textId="5AC3E683">
      <w:pPr>
        <w:jc w:val="center"/>
        <w:rPr>
          <w:b/>
        </w:rPr>
      </w:pPr>
      <w:r>
        <w:rPr>
          <w:b/>
        </w:rPr>
        <w:t>Contract Pilot and Aircraft Acceptance</w:t>
      </w:r>
    </w:p>
    <w:p w:rsidR="0061154B" w:rsidP="0061154B" w:rsidRDefault="004D4A2C" w14:paraId="5D65591D" w14:textId="77777777">
      <w:pPr>
        <w:jc w:val="center"/>
        <w:rPr>
          <w:b/>
        </w:rPr>
      </w:pPr>
      <w:r>
        <w:rPr>
          <w:b/>
        </w:rPr>
        <w:t>OMB NO. 0579-0298</w:t>
      </w:r>
    </w:p>
    <w:p w:rsidR="00733159" w:rsidP="0061154B" w:rsidRDefault="00733159" w14:paraId="5D65591F" w14:textId="77777777">
      <w:pPr>
        <w:jc w:val="center"/>
      </w:pPr>
    </w:p>
    <w:p w:rsidR="001531AF" w:rsidP="001531AF" w:rsidRDefault="001531AF" w14:paraId="161357AB" w14:textId="77777777">
      <w:pPr>
        <w:jc w:val="right"/>
        <w:rPr>
          <w:b/>
        </w:rPr>
      </w:pPr>
    </w:p>
    <w:p w:rsidRPr="009B656A" w:rsidR="00733159" w:rsidP="0061154B" w:rsidRDefault="0061154B" w14:paraId="5D655921" w14:textId="5796AD23">
      <w:pPr>
        <w:rPr>
          <w:b/>
        </w:rPr>
      </w:pPr>
      <w:r w:rsidRPr="0061154B">
        <w:rPr>
          <w:b/>
        </w:rPr>
        <w:t>A</w:t>
      </w:r>
      <w:r w:rsidRPr="009B656A">
        <w:rPr>
          <w:b/>
        </w:rPr>
        <w:t>.  J</w:t>
      </w:r>
      <w:r w:rsidRPr="009B656A" w:rsidR="00733159">
        <w:rPr>
          <w:b/>
        </w:rPr>
        <w:t>USTIFICATION</w:t>
      </w:r>
      <w:r w:rsidRPr="009B656A" w:rsidR="00733159">
        <w:rPr>
          <w:b/>
        </w:rPr>
        <w:tab/>
      </w:r>
      <w:r w:rsidRPr="009B656A" w:rsidR="00733159">
        <w:rPr>
          <w:b/>
        </w:rPr>
        <w:tab/>
      </w:r>
      <w:r w:rsidRPr="009B656A" w:rsidR="00733159">
        <w:rPr>
          <w:b/>
        </w:rPr>
        <w:tab/>
      </w:r>
      <w:r w:rsidRPr="009B656A" w:rsidR="00733159">
        <w:rPr>
          <w:b/>
        </w:rPr>
        <w:tab/>
      </w:r>
      <w:r w:rsidRPr="009B656A" w:rsidR="00733159">
        <w:rPr>
          <w:b/>
        </w:rPr>
        <w:tab/>
      </w:r>
      <w:r w:rsidRPr="009B656A" w:rsidR="00733159">
        <w:rPr>
          <w:b/>
        </w:rPr>
        <w:tab/>
        <w:t xml:space="preserve">          </w:t>
      </w:r>
      <w:r w:rsidRPr="009B656A" w:rsidR="00733159">
        <w:rPr>
          <w:b/>
        </w:rPr>
        <w:br/>
      </w:r>
    </w:p>
    <w:p w:rsidRPr="009B656A" w:rsidR="0061154B" w:rsidP="0061154B" w:rsidRDefault="0061154B" w14:paraId="5D655923" w14:textId="0AF0F58C">
      <w:pPr>
        <w:rPr>
          <w:b/>
        </w:rPr>
      </w:pPr>
      <w:r w:rsidRPr="009B656A">
        <w:rPr>
          <w:b/>
        </w:rPr>
        <w:t>1.  Explain the circumstances that make the collection of information necessary.</w:t>
      </w:r>
      <w:r w:rsidR="005D47EC">
        <w:rPr>
          <w:b/>
        </w:rPr>
        <w:t xml:space="preserve">  </w:t>
      </w:r>
      <w:r w:rsidRPr="009B656A">
        <w:rPr>
          <w:b/>
        </w:rPr>
        <w:t>Identify any legal or administrative requirements that necessitate the collection.</w:t>
      </w:r>
    </w:p>
    <w:p w:rsidRPr="009B656A" w:rsidR="00794967" w:rsidP="0061154B" w:rsidRDefault="00794967" w14:paraId="5D655924" w14:textId="77777777">
      <w:pPr>
        <w:rPr>
          <w:b/>
        </w:rPr>
      </w:pPr>
    </w:p>
    <w:p w:rsidR="0094767C" w:rsidP="0094767C" w:rsidRDefault="0094767C" w14:paraId="196EEB92" w14:textId="77777777">
      <w:r w:rsidRPr="009B656A">
        <w:t xml:space="preserve">The Plant Protection Act (7 U.S.C. 7701 </w:t>
      </w:r>
      <w:r w:rsidRPr="009B656A">
        <w:rPr>
          <w:u w:val="single"/>
        </w:rPr>
        <w:t>et seq</w:t>
      </w:r>
      <w:r w:rsidRPr="009B656A">
        <w:t xml:space="preserve">.) authorizes the Secretary of Agriculture, to carry out operations or measures to detect, eradicate, suppress, control, prevent, or retard the spread of plant pests and noxious weeds that are new to or not widely distributed within the United States.  </w:t>
      </w:r>
    </w:p>
    <w:p w:rsidR="0094767C" w:rsidP="0094767C" w:rsidRDefault="0094767C" w14:paraId="4F500C2A" w14:textId="77777777"/>
    <w:p w:rsidR="0094767C" w:rsidP="0094767C" w:rsidRDefault="0094767C" w14:paraId="4CEF9614" w14:textId="77777777">
      <w:r>
        <w:t>The Animal and Plant Health Inspection Service (APHIS)</w:t>
      </w:r>
      <w:r w:rsidRPr="009B656A">
        <w:t xml:space="preserve"> contracts for these services, and prior to any aerial applications, requests certain information from the contractor and/or contract pilots to ensure that the work will be done according to contract specifications.  Among other things, APHIS asks to see aircraft registration, the aircraft’s airworthiness certificate, the pilot’s license, the pilot’s medical certification, the pilot’s proof of flight review, the pilot’s pesticide applicator’s license, and the aircraft and engine </w:t>
      </w:r>
      <w:proofErr w:type="gramStart"/>
      <w:r w:rsidRPr="009B656A">
        <w:t>log books</w:t>
      </w:r>
      <w:proofErr w:type="gramEnd"/>
      <w:r w:rsidRPr="009B656A">
        <w:t>.  APHIS transfers information from these documents to PPQ Form 816, which is then signed by the APHIS official</w:t>
      </w:r>
      <w:r>
        <w:t xml:space="preserve"> c</w:t>
      </w:r>
      <w:r w:rsidRPr="009B656A">
        <w:t>ollecting the information and the contractor or contract pilot, indicating acceptance of the pilot and aircraft for the job.</w:t>
      </w:r>
      <w:r>
        <w:t xml:space="preserve"> This information collection activity is necessary to assure that the pilot and aircraft meets contract specifications.  PPQ Form 816 is used to document this information.  </w:t>
      </w:r>
    </w:p>
    <w:p w:rsidR="0094767C" w:rsidP="0094767C" w:rsidRDefault="0094767C" w14:paraId="1E5D498C" w14:textId="77777777"/>
    <w:p w:rsidR="0094767C" w:rsidP="0094767C" w:rsidRDefault="0094767C" w14:paraId="7BDB2FE3" w14:textId="77777777">
      <w:r>
        <w:t xml:space="preserve">APHIS contracts for aerial application services for emergency pest outbreaks when they occur, and for the control of grasshoppers and/or Mormon crickets in the 17 western States between April and July.  After award of a contract, a Plant Protection and Quarantine (PPQ) pilot or other trained PPQ employee checks in the contract pilot and aircraft. </w:t>
      </w:r>
    </w:p>
    <w:p w:rsidRPr="009B656A" w:rsidR="00FD5999" w:rsidP="00FD5999" w:rsidRDefault="00FD5999" w14:paraId="5D655926" w14:textId="77777777"/>
    <w:p w:rsidRPr="009B656A" w:rsidR="00FD5999" w:rsidP="00FD5999" w:rsidRDefault="00FD5999" w14:paraId="5D655927" w14:textId="089B5846">
      <w:r w:rsidRPr="009B656A">
        <w:t xml:space="preserve">This information collection activity is necessary to assure that the pilot and aircraft meets contract specifications.  </w:t>
      </w:r>
      <w:r w:rsidRPr="009B656A" w:rsidR="001A61C9">
        <w:t xml:space="preserve">The </w:t>
      </w:r>
      <w:r w:rsidRPr="009B656A">
        <w:t>PPQ Form</w:t>
      </w:r>
      <w:r w:rsidR="0089584C">
        <w:t>s</w:t>
      </w:r>
      <w:r w:rsidRPr="009B656A">
        <w:t xml:space="preserve"> 816 </w:t>
      </w:r>
      <w:r w:rsidR="0089584C">
        <w:t>and 818 are</w:t>
      </w:r>
      <w:r w:rsidRPr="009B656A">
        <w:t xml:space="preserve"> used to document this information.  The purpose for signature of</w:t>
      </w:r>
      <w:r w:rsidRPr="009B656A" w:rsidR="001A61C9">
        <w:t xml:space="preserve"> the</w:t>
      </w:r>
      <w:r w:rsidRPr="009B656A">
        <w:t xml:space="preserve"> Pilot/Contractor is acknowledgement and agreement to </w:t>
      </w:r>
      <w:r w:rsidR="0089584C">
        <w:t>requirements</w:t>
      </w:r>
      <w:r w:rsidRPr="009B656A">
        <w:t xml:space="preserve">.  </w:t>
      </w:r>
    </w:p>
    <w:p w:rsidRPr="009B656A" w:rsidR="00FD5999" w:rsidP="00FD5999" w:rsidRDefault="00FD5999" w14:paraId="5D655928" w14:textId="77777777"/>
    <w:p w:rsidR="00FD5999" w:rsidP="00FD5999" w:rsidRDefault="00FD5999" w14:paraId="5D65592B" w14:textId="4C639C3B">
      <w:r w:rsidRPr="009B656A">
        <w:t xml:space="preserve">APHIS is requesting OMB </w:t>
      </w:r>
      <w:r w:rsidRPr="009B656A" w:rsidR="003D4768">
        <w:t>to approve</w:t>
      </w:r>
      <w:r w:rsidRPr="009B656A" w:rsidR="001A61C9">
        <w:t>,</w:t>
      </w:r>
      <w:r w:rsidRPr="009B656A" w:rsidR="003D4768">
        <w:t xml:space="preserve"> for </w:t>
      </w:r>
      <w:r w:rsidRPr="009B656A" w:rsidR="000E68B4">
        <w:t xml:space="preserve">an additional </w:t>
      </w:r>
      <w:r w:rsidR="00C85411">
        <w:t>3</w:t>
      </w:r>
      <w:r w:rsidRPr="009B656A" w:rsidR="003D4768">
        <w:t xml:space="preserve"> years, its use of this</w:t>
      </w:r>
      <w:r w:rsidRPr="009B656A">
        <w:t xml:space="preserve"> information collection</w:t>
      </w:r>
      <w:r w:rsidRPr="009B656A" w:rsidR="007B63F5">
        <w:t>,</w:t>
      </w:r>
      <w:r w:rsidRPr="009B656A">
        <w:t xml:space="preserve"> </w:t>
      </w:r>
      <w:r w:rsidRPr="009B656A" w:rsidR="003D4768">
        <w:t xml:space="preserve">associated with its efforts </w:t>
      </w:r>
      <w:r w:rsidRPr="009B656A" w:rsidR="001A61C9">
        <w:t xml:space="preserve">to </w:t>
      </w:r>
      <w:r w:rsidRPr="009B656A">
        <w:t>assure that pilots and aircraft meet contract specifications.</w:t>
      </w:r>
    </w:p>
    <w:p w:rsidR="00FD5999" w:rsidP="00FD5999" w:rsidRDefault="00FD5999" w14:paraId="5D65592C" w14:textId="77777777"/>
    <w:p w:rsidR="00D731C2" w:rsidP="0061154B" w:rsidRDefault="00D731C2" w14:paraId="5D65592F" w14:textId="77777777">
      <w:pPr>
        <w:rPr>
          <w:b/>
        </w:rPr>
      </w:pPr>
    </w:p>
    <w:p w:rsidRPr="009B656A" w:rsidR="005B4273" w:rsidP="0061154B" w:rsidRDefault="005B4273" w14:paraId="5D655930" w14:textId="77777777">
      <w:pPr>
        <w:rPr>
          <w:b/>
        </w:rPr>
      </w:pPr>
      <w:r w:rsidRPr="009B656A">
        <w:rPr>
          <w:b/>
        </w:rPr>
        <w:t>2.  Indicate how, by whom, and for what purpose the information is to be used.  Except for a new collection, indicate the actual use the agency has made of the information received from the current collection.</w:t>
      </w:r>
    </w:p>
    <w:p w:rsidRPr="009B656A" w:rsidR="005B4273" w:rsidP="0061154B" w:rsidRDefault="005B4273" w14:paraId="5D655931" w14:textId="77777777">
      <w:pPr>
        <w:rPr>
          <w:b/>
        </w:rPr>
      </w:pPr>
    </w:p>
    <w:p w:rsidRPr="009B656A" w:rsidR="00C85411" w:rsidP="00310FAB" w:rsidRDefault="00310FAB" w14:paraId="157FF6FF" w14:textId="5DCD3FF6">
      <w:pPr>
        <w:overflowPunct w:val="0"/>
        <w:autoSpaceDE w:val="0"/>
        <w:autoSpaceDN w:val="0"/>
        <w:adjustRightInd w:val="0"/>
        <w:textAlignment w:val="baseline"/>
      </w:pPr>
      <w:r w:rsidRPr="009B656A">
        <w:t>APHIS uses the following information activities to ensure that pilots and aircraft</w:t>
      </w:r>
      <w:r w:rsidR="00C85411">
        <w:t>s</w:t>
      </w:r>
      <w:r w:rsidRPr="009B656A">
        <w:t xml:space="preserve"> meet </w:t>
      </w:r>
      <w:r w:rsidRPr="009B656A" w:rsidR="00E44A22">
        <w:t xml:space="preserve">the specifications of the </w:t>
      </w:r>
      <w:r w:rsidRPr="009B656A">
        <w:t xml:space="preserve">contract. </w:t>
      </w:r>
    </w:p>
    <w:p w:rsidRPr="00B034D7" w:rsidR="001531AF" w:rsidP="0061154B" w:rsidRDefault="003E3EAC" w14:paraId="240E62D2" w14:textId="1760516D">
      <w:pPr>
        <w:rPr>
          <w:b/>
          <w:u w:val="single"/>
        </w:rPr>
      </w:pPr>
      <w:r w:rsidRPr="009B656A">
        <w:rPr>
          <w:b/>
          <w:u w:val="single"/>
        </w:rPr>
        <w:lastRenderedPageBreak/>
        <w:t>Contract Pilot and Aircraft Acceptance (PPQ Form 81</w:t>
      </w:r>
      <w:r w:rsidRPr="00B22CD9">
        <w:rPr>
          <w:b/>
          <w:u w:val="single"/>
        </w:rPr>
        <w:t>6)</w:t>
      </w:r>
      <w:r w:rsidR="00CD2F60">
        <w:rPr>
          <w:b/>
          <w:u w:val="single"/>
        </w:rPr>
        <w:t>; (</w:t>
      </w:r>
      <w:r w:rsidRPr="00B034D7" w:rsidR="00541315">
        <w:rPr>
          <w:b/>
          <w:u w:val="single"/>
        </w:rPr>
        <w:t>7 CFR 301, 305, 305.9, 318, and 319</w:t>
      </w:r>
      <w:r w:rsidR="00CD2F60">
        <w:rPr>
          <w:b/>
          <w:u w:val="single"/>
        </w:rPr>
        <w:t>); (Business)</w:t>
      </w:r>
    </w:p>
    <w:p w:rsidR="001A61C9" w:rsidP="0061154B" w:rsidRDefault="003E3EAC" w14:paraId="5D655936" w14:textId="28A3EF43">
      <w:r w:rsidRPr="009B656A">
        <w:t xml:space="preserve">This form is used by PPQ personnel who are involved with contracts for aerial application services to document that </w:t>
      </w:r>
      <w:r w:rsidRPr="009B656A" w:rsidR="001A61C9">
        <w:t xml:space="preserve">the </w:t>
      </w:r>
      <w:r w:rsidRPr="009B656A">
        <w:t>pilot and aircraft meet contract</w:t>
      </w:r>
      <w:r w:rsidRPr="009B656A" w:rsidR="001A61C9">
        <w:t xml:space="preserve"> </w:t>
      </w:r>
      <w:r w:rsidRPr="009B656A" w:rsidR="007B63F5">
        <w:t>s</w:t>
      </w:r>
      <w:r w:rsidRPr="009B656A">
        <w:t>pecifications.</w:t>
      </w:r>
      <w:r w:rsidR="008012DF">
        <w:t xml:space="preserve"> This form provides the inspection site along with the </w:t>
      </w:r>
      <w:proofErr w:type="gramStart"/>
      <w:r w:rsidR="008012DF">
        <w:t>contractor</w:t>
      </w:r>
      <w:proofErr w:type="gramEnd"/>
      <w:r w:rsidR="008012DF">
        <w:t xml:space="preserve"> name and mailing address, along with the</w:t>
      </w:r>
      <w:r w:rsidR="00EC10C1">
        <w:t xml:space="preserve"> registered aircraft owner name and information. The form also collects pilot information, aircraft information, and application systems.</w:t>
      </w:r>
    </w:p>
    <w:p w:rsidR="00EC10C1" w:rsidP="0061154B" w:rsidRDefault="00EC10C1" w14:paraId="5F0112B7" w14:textId="77777777"/>
    <w:p w:rsidRPr="00B034D7" w:rsidR="00B034D7" w:rsidP="00B034D7" w:rsidRDefault="00391429" w14:paraId="737C76FE" w14:textId="1211837B">
      <w:pPr>
        <w:rPr>
          <w:b/>
          <w:u w:val="single"/>
        </w:rPr>
      </w:pPr>
      <w:r>
        <w:rPr>
          <w:b/>
          <w:u w:val="single"/>
        </w:rPr>
        <w:t>SIT</w:t>
      </w:r>
      <w:r w:rsidRPr="009B656A">
        <w:rPr>
          <w:b/>
          <w:u w:val="single"/>
        </w:rPr>
        <w:t xml:space="preserve"> Pilot and Aircraft </w:t>
      </w:r>
      <w:r>
        <w:rPr>
          <w:b/>
          <w:u w:val="single"/>
        </w:rPr>
        <w:t>Cheek-In Sheet</w:t>
      </w:r>
      <w:r w:rsidRPr="009B656A">
        <w:rPr>
          <w:b/>
          <w:u w:val="single"/>
        </w:rPr>
        <w:t xml:space="preserve"> (PPQ Form 81</w:t>
      </w:r>
      <w:r>
        <w:rPr>
          <w:b/>
          <w:u w:val="single"/>
        </w:rPr>
        <w:t>8</w:t>
      </w:r>
      <w:r w:rsidRPr="00B22CD9">
        <w:rPr>
          <w:b/>
          <w:u w:val="single"/>
        </w:rPr>
        <w:t>)</w:t>
      </w:r>
      <w:r w:rsidR="00CD2F60">
        <w:rPr>
          <w:b/>
          <w:u w:val="single"/>
        </w:rPr>
        <w:t>;</w:t>
      </w:r>
      <w:r w:rsidRPr="00B22CD9">
        <w:rPr>
          <w:b/>
          <w:u w:val="single"/>
        </w:rPr>
        <w:t xml:space="preserve"> </w:t>
      </w:r>
      <w:r w:rsidR="00CD2F60">
        <w:rPr>
          <w:b/>
          <w:u w:val="single"/>
        </w:rPr>
        <w:t>(</w:t>
      </w:r>
      <w:r w:rsidRPr="00B034D7" w:rsidR="00B034D7">
        <w:rPr>
          <w:b/>
          <w:u w:val="single"/>
        </w:rPr>
        <w:t>7 CFR 301, 305, 305.9, 318, and 319</w:t>
      </w:r>
      <w:r w:rsidR="00653A30">
        <w:rPr>
          <w:b/>
          <w:u w:val="single"/>
        </w:rPr>
        <w:t>)</w:t>
      </w:r>
      <w:r w:rsidR="00CD2F60">
        <w:rPr>
          <w:b/>
          <w:u w:val="single"/>
        </w:rPr>
        <w:t>; (Business)</w:t>
      </w:r>
    </w:p>
    <w:p w:rsidR="00391429" w:rsidP="00391429" w:rsidRDefault="00391429" w14:paraId="7E998B2D" w14:textId="03A5AA08">
      <w:r w:rsidRPr="009B656A">
        <w:t xml:space="preserve">This form is used by </w:t>
      </w:r>
      <w:r>
        <w:t>the Authorized Economic Operator (AEO) to gather information from the Aerial Release Contractor on SIT check in. This form provides pilot information, aircraft information, insect release equipment, deficiencies noted, deficiencies corrected, and pilot remarks</w:t>
      </w:r>
      <w:r w:rsidR="00233EC1">
        <w:t xml:space="preserve"> to minimize the security threats to international movement of goods</w:t>
      </w:r>
      <w:r>
        <w:t xml:space="preserve">. </w:t>
      </w:r>
    </w:p>
    <w:p w:rsidR="001531AF" w:rsidP="0061154B" w:rsidRDefault="001531AF" w14:paraId="370E2CE3" w14:textId="77777777"/>
    <w:p w:rsidR="00391429" w:rsidP="0061154B" w:rsidRDefault="00391429" w14:paraId="637D389A" w14:textId="77777777"/>
    <w:p w:rsidR="004B4C4F" w:rsidP="0061154B" w:rsidRDefault="003E3EAC" w14:paraId="5D655937" w14:textId="77777777">
      <w:pPr>
        <w:rPr>
          <w:b/>
        </w:rPr>
      </w:pPr>
      <w:r>
        <w:rPr>
          <w:b/>
        </w:rPr>
        <w:t>3</w:t>
      </w:r>
      <w:r w:rsidR="001A61C9">
        <w:rPr>
          <w:b/>
        </w:rPr>
        <w:t>.</w:t>
      </w:r>
      <w:r w:rsidRPr="004B4C4F" w:rsidR="004B4C4F">
        <w:rPr>
          <w:b/>
        </w:rPr>
        <w:t xml:space="preserve">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6A2BA3" w:rsidP="0061154B" w:rsidRDefault="006A2BA3" w14:paraId="5D655938" w14:textId="77777777">
      <w:pPr>
        <w:rPr>
          <w:b/>
        </w:rPr>
      </w:pPr>
    </w:p>
    <w:p w:rsidR="004B4C4F" w:rsidP="0061154B" w:rsidRDefault="007B1203" w14:paraId="5D655939" w14:textId="04DC104A">
      <w:r>
        <w:t>PPQ personnel interview the pi</w:t>
      </w:r>
      <w:r w:rsidR="00EC10C1">
        <w:t>l</w:t>
      </w:r>
      <w:r>
        <w:t>o</w:t>
      </w:r>
      <w:r w:rsidR="00EC10C1">
        <w:t>ts and fi</w:t>
      </w:r>
      <w:r>
        <w:t>l</w:t>
      </w:r>
      <w:r w:rsidR="00EC10C1">
        <w:t xml:space="preserve">ls </w:t>
      </w:r>
      <w:r>
        <w:t>out the PPQ Form 816 with the information collected from the interview.</w:t>
      </w:r>
      <w:r w:rsidR="00391429">
        <w:t xml:space="preserve"> </w:t>
      </w:r>
      <w:r>
        <w:t>T</w:t>
      </w:r>
      <w:r w:rsidR="00EC10C1">
        <w:t>he</w:t>
      </w:r>
      <w:r>
        <w:t xml:space="preserve"> </w:t>
      </w:r>
      <w:r w:rsidR="007B63F5">
        <w:t>PPQ Form 816</w:t>
      </w:r>
      <w:r w:rsidR="001B7D3D">
        <w:t xml:space="preserve"> is</w:t>
      </w:r>
      <w:r w:rsidR="00A94CE1">
        <w:t xml:space="preserve"> </w:t>
      </w:r>
      <w:r w:rsidR="001B7D3D">
        <w:t>posted</w:t>
      </w:r>
      <w:r w:rsidR="007B63F5">
        <w:t xml:space="preserve"> as a PDF file</w:t>
      </w:r>
      <w:r w:rsidR="001B7D3D">
        <w:t xml:space="preserve"> at: </w:t>
      </w:r>
      <w:r w:rsidRPr="00A239E8" w:rsidR="00F4024E">
        <w:t>www.aphis.usda.gov/library/</w:t>
      </w:r>
      <w:r w:rsidR="00B04597">
        <w:br/>
      </w:r>
      <w:r w:rsidRPr="00A239E8" w:rsidR="00F4024E">
        <w:t>forms/pdf/ppq816.pdf</w:t>
      </w:r>
      <w:r w:rsidR="00CA7E36">
        <w:t>.</w:t>
      </w:r>
    </w:p>
    <w:p w:rsidR="001B7D3D" w:rsidP="0061154B" w:rsidRDefault="001B7D3D" w14:paraId="5D65593A" w14:textId="77777777"/>
    <w:p w:rsidR="00CE6122" w:rsidP="00CE6122" w:rsidRDefault="00CE6122" w14:paraId="01E0E956" w14:textId="50BE50DE">
      <w:r>
        <w:t xml:space="preserve">The PPQ Form 818 is posted as a PDF file at: </w:t>
      </w:r>
      <w:r w:rsidRPr="00A239E8">
        <w:t>www.aphis.usda.gov/library/forms/pdf/ppq818.pdf</w:t>
      </w:r>
      <w:r w:rsidR="00CA7E36">
        <w:t>.</w:t>
      </w:r>
    </w:p>
    <w:p w:rsidR="00391429" w:rsidP="0061154B" w:rsidRDefault="00391429" w14:paraId="0354549F" w14:textId="77777777"/>
    <w:p w:rsidR="00E15E96" w:rsidP="0061154B" w:rsidRDefault="00E15E96" w14:paraId="5D65593B" w14:textId="7D2158B0">
      <w:pPr>
        <w:rPr>
          <w:b/>
        </w:rPr>
      </w:pPr>
      <w:r>
        <w:rPr>
          <w:b/>
        </w:rPr>
        <w:t xml:space="preserve">                                   </w:t>
      </w:r>
    </w:p>
    <w:p w:rsidR="008337FB" w:rsidP="0061154B" w:rsidRDefault="008337FB" w14:paraId="5D65593C" w14:textId="77777777">
      <w:pPr>
        <w:rPr>
          <w:b/>
        </w:rPr>
      </w:pPr>
      <w:r w:rsidRPr="008337FB">
        <w:rPr>
          <w:b/>
        </w:rPr>
        <w:t>4.  Describe efforts to identify duplication.  Show specifically why any similar information already available cannot be used or modified for use for the purpose described in item 2 above.</w:t>
      </w:r>
    </w:p>
    <w:p w:rsidR="008337FB" w:rsidP="0061154B" w:rsidRDefault="008337FB" w14:paraId="5D65593D" w14:textId="77777777">
      <w:pPr>
        <w:rPr>
          <w:b/>
        </w:rPr>
      </w:pPr>
    </w:p>
    <w:p w:rsidR="008337FB" w:rsidP="0061154B" w:rsidRDefault="00AE3BB0" w14:paraId="5D65593E" w14:textId="77777777">
      <w:r>
        <w:t>The information APHIS</w:t>
      </w:r>
      <w:r w:rsidR="008337FB">
        <w:t xml:space="preserve"> collect</w:t>
      </w:r>
      <w:r>
        <w:t xml:space="preserve">s </w:t>
      </w:r>
      <w:proofErr w:type="gramStart"/>
      <w:r>
        <w:t>is</w:t>
      </w:r>
      <w:proofErr w:type="gramEnd"/>
      <w:r>
        <w:t xml:space="preserve"> exclusive to its</w:t>
      </w:r>
      <w:r w:rsidR="008337FB">
        <w:t xml:space="preserve"> mission of preventing the interstate spread of plant pests, diseases, and noxious weeds and is not available from any other source.</w:t>
      </w:r>
    </w:p>
    <w:p w:rsidR="008337FB" w:rsidP="0061154B" w:rsidRDefault="008337FB" w14:paraId="5D65593F" w14:textId="77777777"/>
    <w:p w:rsidR="005A3BB5" w:rsidP="0061154B" w:rsidRDefault="005A3BB5" w14:paraId="5D655940" w14:textId="77777777"/>
    <w:p w:rsidR="008337FB" w:rsidP="0061154B" w:rsidRDefault="008337FB" w14:paraId="5D655941" w14:textId="77777777">
      <w:pPr>
        <w:rPr>
          <w:b/>
        </w:rPr>
      </w:pPr>
      <w:r w:rsidRPr="008337FB">
        <w:rPr>
          <w:b/>
        </w:rPr>
        <w:t>5.  If the collection of information impacts small businesses or other small entities, describe any methods used to minimize burden.</w:t>
      </w:r>
    </w:p>
    <w:p w:rsidR="008337FB" w:rsidP="0061154B" w:rsidRDefault="008337FB" w14:paraId="5D655942" w14:textId="77777777">
      <w:pPr>
        <w:rPr>
          <w:b/>
        </w:rPr>
      </w:pPr>
    </w:p>
    <w:p w:rsidR="0084475D" w:rsidP="0084475D" w:rsidRDefault="005C6B0B" w14:paraId="69715FF9" w14:textId="06510532">
      <w:pPr>
        <w:outlineLvl w:val="0"/>
        <w:rPr>
          <w:rFonts w:ascii="Tms Rmn" w:hAnsi="Tms Rmn"/>
        </w:rPr>
      </w:pPr>
      <w:r>
        <w:rPr>
          <w:rFonts w:ascii="Tms Rmn" w:hAnsi="Tms Rmn"/>
        </w:rPr>
        <w:t>APHIS has determined that 100 percent of the respondents are small entities.</w:t>
      </w:r>
    </w:p>
    <w:p w:rsidR="0084475D" w:rsidRDefault="0084475D" w14:paraId="6D410928" w14:textId="77777777">
      <w:pPr>
        <w:rPr>
          <w:rFonts w:ascii="Tms Rmn" w:hAnsi="Tms Rmn"/>
        </w:rPr>
      </w:pPr>
      <w:r>
        <w:rPr>
          <w:rFonts w:ascii="Tms Rmn" w:hAnsi="Tms Rmn"/>
        </w:rPr>
        <w:br w:type="page"/>
      </w:r>
    </w:p>
    <w:p w:rsidRPr="0084475D" w:rsidR="009A46B4" w:rsidP="0084475D" w:rsidRDefault="009A46B4" w14:paraId="35E0A61A" w14:textId="77777777">
      <w:pPr>
        <w:outlineLvl w:val="0"/>
        <w:rPr>
          <w:rFonts w:ascii="Tms Rmn" w:hAnsi="Tms Rmn"/>
        </w:rPr>
      </w:pPr>
    </w:p>
    <w:p w:rsidR="008337FB" w:rsidP="0061154B" w:rsidRDefault="008337FB" w14:paraId="5D655946" w14:textId="77777777">
      <w:pPr>
        <w:rPr>
          <w:b/>
        </w:rPr>
      </w:pPr>
      <w:r w:rsidRPr="008337FB">
        <w:rPr>
          <w:b/>
        </w:rPr>
        <w:t>6.  Describe the consequences to Federal program or policy activities if the collection is not conducted or is conducted less frequently, as well as any technical or legal obstacles to reducing burden.</w:t>
      </w:r>
    </w:p>
    <w:p w:rsidR="008337FB" w:rsidP="0061154B" w:rsidRDefault="008337FB" w14:paraId="5D655947" w14:textId="77777777">
      <w:pPr>
        <w:rPr>
          <w:b/>
        </w:rPr>
      </w:pPr>
    </w:p>
    <w:p w:rsidR="003C6718" w:rsidP="0061154B" w:rsidRDefault="00AE3BB0" w14:paraId="5D655948" w14:textId="77777777">
      <w:r>
        <w:t xml:space="preserve">If APHIS </w:t>
      </w:r>
      <w:r w:rsidR="003C6718">
        <w:t>did not collect this information or collected it less frequently,</w:t>
      </w:r>
      <w:r>
        <w:t xml:space="preserve"> APHIS would not be able to verify if APHIS contracts for aerial application services met specifications.</w:t>
      </w:r>
    </w:p>
    <w:p w:rsidR="00AE3BB0" w:rsidP="0061154B" w:rsidRDefault="00AE3BB0" w14:paraId="5D655949" w14:textId="229DC763"/>
    <w:p w:rsidR="007B42EB" w:rsidP="0061154B" w:rsidRDefault="007B42EB" w14:paraId="19F6EBBF" w14:textId="77777777"/>
    <w:p w:rsidR="003C6718" w:rsidP="0061154B" w:rsidRDefault="003C6718" w14:paraId="5D65594B" w14:textId="77777777">
      <w:pPr>
        <w:rPr>
          <w:b/>
        </w:rPr>
      </w:pPr>
      <w:r w:rsidRPr="003C6718">
        <w:rPr>
          <w:b/>
        </w:rPr>
        <w:t>7.  Explain any special circumstances that require the collection to be conducted in a manner inconsistent with the general information collection guidelines in 5 CFR 1320.5.</w:t>
      </w:r>
    </w:p>
    <w:p w:rsidRPr="00E52D2C" w:rsidR="00E52D2C" w:rsidP="0061154B" w:rsidRDefault="00E52D2C" w14:paraId="5D65594C" w14:textId="77777777">
      <w:pPr>
        <w:rPr>
          <w:b/>
        </w:rPr>
      </w:pPr>
    </w:p>
    <w:p w:rsidRPr="00E52D2C" w:rsidR="00E52D2C" w:rsidP="00E52D2C" w:rsidRDefault="00E52D2C" w14:paraId="5D65594D" w14:textId="77777777">
      <w:pPr>
        <w:pStyle w:val="DefaultText"/>
        <w:numPr>
          <w:ilvl w:val="0"/>
          <w:numId w:val="1"/>
        </w:numPr>
        <w:rPr>
          <w:rStyle w:val="InitialStyle"/>
          <w:rFonts w:ascii="Times New Roman" w:hAnsi="Times New Roman"/>
        </w:rPr>
      </w:pPr>
      <w:r w:rsidRPr="00E52D2C">
        <w:rPr>
          <w:rStyle w:val="InitialStyle"/>
          <w:rFonts w:ascii="Times New Roman" w:hAnsi="Times New Roman"/>
          <w:b/>
        </w:rPr>
        <w:t>requiring</w:t>
      </w:r>
      <w:r w:rsidRPr="00E52D2C">
        <w:rPr>
          <w:rStyle w:val="InitialStyle"/>
          <w:rFonts w:ascii="Times New Roman" w:hAnsi="Times New Roman"/>
        </w:rPr>
        <w:t xml:space="preserve"> </w:t>
      </w:r>
      <w:r w:rsidRPr="00E52D2C">
        <w:rPr>
          <w:rStyle w:val="InitialStyle"/>
          <w:rFonts w:ascii="Times New Roman" w:hAnsi="Times New Roman"/>
          <w:b/>
        </w:rPr>
        <w:t xml:space="preserve">respondents to report information to the agency more often than </w:t>
      </w:r>
      <w:proofErr w:type="gramStart"/>
      <w:r w:rsidRPr="00E52D2C">
        <w:rPr>
          <w:rStyle w:val="InitialStyle"/>
          <w:rFonts w:ascii="Times New Roman" w:hAnsi="Times New Roman"/>
          <w:b/>
        </w:rPr>
        <w:t>quarterly;</w:t>
      </w:r>
      <w:proofErr w:type="gramEnd"/>
    </w:p>
    <w:p w:rsidRPr="00E52D2C" w:rsidR="00E52D2C" w:rsidP="00E52D2C" w:rsidRDefault="00E52D2C" w14:paraId="5D65594E" w14:textId="77777777">
      <w:pPr>
        <w:pStyle w:val="DefaultText"/>
        <w:rPr>
          <w:rStyle w:val="InitialStyle"/>
          <w:rFonts w:ascii="Times New Roman" w:hAnsi="Times New Roman"/>
        </w:rPr>
      </w:pPr>
    </w:p>
    <w:p w:rsidRPr="00E52D2C" w:rsidR="00E52D2C" w:rsidP="00E52D2C" w:rsidRDefault="00E52D2C" w14:paraId="5D655950" w14:textId="77777777">
      <w:pPr>
        <w:pStyle w:val="DefaultText"/>
        <w:numPr>
          <w:ilvl w:val="0"/>
          <w:numId w:val="1"/>
        </w:numPr>
        <w:rPr>
          <w:rStyle w:val="InitialStyle"/>
          <w:rFonts w:ascii="Times New Roman" w:hAnsi="Times New Roman"/>
          <w:b/>
        </w:rPr>
      </w:pPr>
      <w:r w:rsidRPr="00E52D2C">
        <w:rPr>
          <w:rStyle w:val="InitialStyle"/>
          <w:rFonts w:ascii="Times New Roman" w:hAnsi="Times New Roman"/>
          <w:b/>
        </w:rPr>
        <w:t xml:space="preserve">requiring respondents to prepare a written response to a collection of information in fewer than 30 days after receipt of </w:t>
      </w:r>
      <w:proofErr w:type="gramStart"/>
      <w:r w:rsidRPr="00E52D2C">
        <w:rPr>
          <w:rStyle w:val="InitialStyle"/>
          <w:rFonts w:ascii="Times New Roman" w:hAnsi="Times New Roman"/>
          <w:b/>
        </w:rPr>
        <w:t>it;</w:t>
      </w:r>
      <w:proofErr w:type="gramEnd"/>
    </w:p>
    <w:p w:rsidRPr="00E52D2C" w:rsidR="00E52D2C" w:rsidP="00E52D2C" w:rsidRDefault="00E52D2C" w14:paraId="5D655951" w14:textId="77777777">
      <w:pPr>
        <w:pStyle w:val="DefaultText"/>
        <w:rPr>
          <w:rStyle w:val="InitialStyle"/>
          <w:rFonts w:ascii="Times New Roman" w:hAnsi="Times New Roman"/>
          <w:b/>
        </w:rPr>
      </w:pPr>
    </w:p>
    <w:p w:rsidRPr="00E52D2C" w:rsidR="00E52D2C" w:rsidP="00E52D2C" w:rsidRDefault="00E52D2C" w14:paraId="5D655952" w14:textId="77777777">
      <w:pPr>
        <w:pStyle w:val="DefaultText"/>
        <w:numPr>
          <w:ilvl w:val="0"/>
          <w:numId w:val="1"/>
        </w:numPr>
        <w:rPr>
          <w:rStyle w:val="InitialStyle"/>
          <w:rFonts w:ascii="Times New Roman" w:hAnsi="Times New Roman"/>
          <w:b/>
        </w:rPr>
      </w:pPr>
      <w:r w:rsidRPr="00E52D2C">
        <w:rPr>
          <w:rStyle w:val="InitialStyle"/>
          <w:rFonts w:ascii="Times New Roman" w:hAnsi="Times New Roman"/>
          <w:b/>
        </w:rPr>
        <w:t xml:space="preserve">requiring respondents to submit more than an original and two copies of any </w:t>
      </w:r>
      <w:proofErr w:type="gramStart"/>
      <w:r w:rsidRPr="00E52D2C">
        <w:rPr>
          <w:rStyle w:val="InitialStyle"/>
          <w:rFonts w:ascii="Times New Roman" w:hAnsi="Times New Roman"/>
          <w:b/>
        </w:rPr>
        <w:t>document;</w:t>
      </w:r>
      <w:proofErr w:type="gramEnd"/>
    </w:p>
    <w:p w:rsidRPr="00E52D2C" w:rsidR="00E52D2C" w:rsidP="00E52D2C" w:rsidRDefault="00E52D2C" w14:paraId="5D655953" w14:textId="77777777">
      <w:pPr>
        <w:pStyle w:val="ListParagraph"/>
        <w:rPr>
          <w:rStyle w:val="InitialStyle"/>
          <w:rFonts w:ascii="Times New Roman" w:hAnsi="Times New Roman"/>
          <w:b/>
        </w:rPr>
      </w:pPr>
    </w:p>
    <w:p w:rsidRPr="00E52D2C" w:rsidR="00E52D2C" w:rsidP="00E52D2C" w:rsidRDefault="00E52D2C" w14:paraId="5D655954" w14:textId="77777777">
      <w:pPr>
        <w:pStyle w:val="DefaultText"/>
        <w:numPr>
          <w:ilvl w:val="0"/>
          <w:numId w:val="1"/>
        </w:numPr>
        <w:rPr>
          <w:rStyle w:val="InitialStyle"/>
          <w:rFonts w:ascii="Times New Roman" w:hAnsi="Times New Roman"/>
          <w:b/>
        </w:rPr>
      </w:pPr>
      <w:r w:rsidRPr="00E52D2C">
        <w:rPr>
          <w:rStyle w:val="InitialStyle"/>
          <w:rFonts w:ascii="Times New Roman" w:hAnsi="Times New Roman"/>
          <w:b/>
        </w:rPr>
        <w:t xml:space="preserve">requiring respondents to retain records, other than health, medical, governmental contract, grant-in-aid, or tax records for more than three </w:t>
      </w:r>
      <w:proofErr w:type="gramStart"/>
      <w:r w:rsidRPr="00E52D2C">
        <w:rPr>
          <w:rStyle w:val="InitialStyle"/>
          <w:rFonts w:ascii="Times New Roman" w:hAnsi="Times New Roman"/>
          <w:b/>
        </w:rPr>
        <w:t>years;</w:t>
      </w:r>
      <w:proofErr w:type="gramEnd"/>
    </w:p>
    <w:p w:rsidRPr="00E52D2C" w:rsidR="00E52D2C" w:rsidP="00E52D2C" w:rsidRDefault="00E52D2C" w14:paraId="5D655955" w14:textId="77777777">
      <w:pPr>
        <w:pStyle w:val="ListParagraph"/>
        <w:rPr>
          <w:rStyle w:val="InitialStyle"/>
          <w:rFonts w:ascii="Times New Roman" w:hAnsi="Times New Roman"/>
          <w:b/>
        </w:rPr>
      </w:pPr>
    </w:p>
    <w:p w:rsidRPr="00E52D2C" w:rsidR="00E52D2C" w:rsidP="00E52D2C" w:rsidRDefault="00E52D2C" w14:paraId="5D655956" w14:textId="77777777">
      <w:pPr>
        <w:pStyle w:val="DefaultText"/>
        <w:numPr>
          <w:ilvl w:val="0"/>
          <w:numId w:val="1"/>
        </w:numPr>
        <w:rPr>
          <w:rStyle w:val="InitialStyle"/>
          <w:rFonts w:ascii="Times New Roman" w:hAnsi="Times New Roman"/>
          <w:b/>
        </w:rPr>
      </w:pPr>
      <w:r w:rsidRPr="00E52D2C">
        <w:rPr>
          <w:rStyle w:val="InitialStyle"/>
          <w:rFonts w:ascii="Times New Roman" w:hAnsi="Times New Roman"/>
          <w:b/>
        </w:rPr>
        <w:t xml:space="preserve">in connection with a statistical survey, that is not designed to produce valid and reliable results that can be generalized to the universe of </w:t>
      </w:r>
      <w:proofErr w:type="gramStart"/>
      <w:r w:rsidRPr="00E52D2C">
        <w:rPr>
          <w:rStyle w:val="InitialStyle"/>
          <w:rFonts w:ascii="Times New Roman" w:hAnsi="Times New Roman"/>
          <w:b/>
        </w:rPr>
        <w:t>study;</w:t>
      </w:r>
      <w:proofErr w:type="gramEnd"/>
    </w:p>
    <w:p w:rsidRPr="00E52D2C" w:rsidR="00E52D2C" w:rsidP="00E52D2C" w:rsidRDefault="00E52D2C" w14:paraId="5D655957" w14:textId="77777777">
      <w:pPr>
        <w:pStyle w:val="ListParagraph"/>
        <w:rPr>
          <w:rStyle w:val="InitialStyle"/>
          <w:rFonts w:ascii="Times New Roman" w:hAnsi="Times New Roman"/>
          <w:b/>
        </w:rPr>
      </w:pPr>
    </w:p>
    <w:p w:rsidRPr="00E52D2C" w:rsidR="00E52D2C" w:rsidP="00E52D2C" w:rsidRDefault="00E52D2C" w14:paraId="5D655958" w14:textId="77777777">
      <w:pPr>
        <w:pStyle w:val="DefaultText"/>
        <w:numPr>
          <w:ilvl w:val="0"/>
          <w:numId w:val="1"/>
        </w:numPr>
        <w:rPr>
          <w:rStyle w:val="InitialStyle"/>
          <w:rFonts w:ascii="Times New Roman" w:hAnsi="Times New Roman"/>
          <w:b/>
        </w:rPr>
      </w:pPr>
      <w:r w:rsidRPr="00E52D2C">
        <w:rPr>
          <w:rStyle w:val="InitialStyle"/>
          <w:rFonts w:ascii="Times New Roman" w:hAnsi="Times New Roman"/>
          <w:b/>
        </w:rPr>
        <w:t xml:space="preserve">requiring the use of a statistical data classification that has not been reviewed and approved by </w:t>
      </w:r>
      <w:proofErr w:type="gramStart"/>
      <w:r w:rsidRPr="00E52D2C">
        <w:rPr>
          <w:rStyle w:val="InitialStyle"/>
          <w:rFonts w:ascii="Times New Roman" w:hAnsi="Times New Roman"/>
          <w:b/>
        </w:rPr>
        <w:t>OMB;</w:t>
      </w:r>
      <w:proofErr w:type="gramEnd"/>
    </w:p>
    <w:p w:rsidRPr="00E52D2C" w:rsidR="00E52D2C" w:rsidP="00E52D2C" w:rsidRDefault="00E52D2C" w14:paraId="5D655959" w14:textId="77777777">
      <w:pPr>
        <w:pStyle w:val="ListParagraph"/>
        <w:rPr>
          <w:rStyle w:val="InitialStyle"/>
          <w:rFonts w:ascii="Times New Roman" w:hAnsi="Times New Roman"/>
          <w:b/>
        </w:rPr>
      </w:pPr>
    </w:p>
    <w:p w:rsidRPr="00E52D2C" w:rsidR="00E52D2C" w:rsidP="00E52D2C" w:rsidRDefault="00E52D2C" w14:paraId="5D65595A" w14:textId="77777777">
      <w:pPr>
        <w:pStyle w:val="DefaultText"/>
        <w:numPr>
          <w:ilvl w:val="0"/>
          <w:numId w:val="1"/>
        </w:numPr>
        <w:rPr>
          <w:rStyle w:val="InitialStyle"/>
          <w:rFonts w:ascii="Times New Roman" w:hAnsi="Times New Roman"/>
          <w:b/>
        </w:rPr>
      </w:pPr>
      <w:r w:rsidRPr="00E52D2C">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E52D2C" w:rsidR="00E52D2C" w:rsidP="00E52D2C" w:rsidRDefault="00E52D2C" w14:paraId="5D65595B" w14:textId="77777777">
      <w:pPr>
        <w:pStyle w:val="ListParagraph"/>
        <w:rPr>
          <w:rStyle w:val="InitialStyle"/>
          <w:rFonts w:ascii="Times New Roman" w:hAnsi="Times New Roman"/>
          <w:b/>
        </w:rPr>
      </w:pPr>
    </w:p>
    <w:p w:rsidRPr="00E52D2C" w:rsidR="00E52D2C" w:rsidP="00E52D2C" w:rsidRDefault="00E52D2C" w14:paraId="5D65595C" w14:textId="77777777">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00E52D2C" w:rsidP="00E52D2C" w:rsidRDefault="00E52D2C" w14:paraId="5D65595D" w14:textId="77777777">
      <w:pPr>
        <w:pStyle w:val="ListParagraph"/>
        <w:rPr>
          <w:rStyle w:val="InitialStyle"/>
          <w:b/>
        </w:rPr>
      </w:pPr>
    </w:p>
    <w:p w:rsidRPr="0084475D" w:rsidR="00B034D7" w:rsidP="0061154B" w:rsidRDefault="003C6718" w14:paraId="267E810E" w14:textId="730933FF">
      <w:r>
        <w:t>No specia</w:t>
      </w:r>
      <w:r w:rsidR="00EE3E3C">
        <w:t>l circumstances exist that</w:t>
      </w:r>
      <w:r>
        <w:t xml:space="preserve"> require this collection to be conducted in a manner inconsistent with the general information collection guidelines in CFR 1320.5.</w:t>
      </w:r>
    </w:p>
    <w:p w:rsidR="0084475D" w:rsidRDefault="0084475D" w14:paraId="3EA08A64" w14:textId="77777777">
      <w:pPr>
        <w:rPr>
          <w:b/>
        </w:rPr>
      </w:pPr>
      <w:r>
        <w:rPr>
          <w:b/>
        </w:rPr>
        <w:br w:type="page"/>
      </w:r>
    </w:p>
    <w:p w:rsidR="003C6718" w:rsidP="0061154B" w:rsidRDefault="003C6718" w14:paraId="5D655967" w14:textId="431CB034">
      <w:pPr>
        <w:rPr>
          <w:b/>
        </w:rPr>
      </w:pPr>
      <w:r w:rsidRPr="000D2388">
        <w:rPr>
          <w:b/>
        </w:rPr>
        <w:lastRenderedPageBreak/>
        <w:t xml:space="preserve">8.  </w:t>
      </w:r>
      <w:r w:rsidRPr="000D2388" w:rsidR="009A4699">
        <w:rPr>
          <w:b/>
        </w:rPr>
        <w:t>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w:t>
      </w:r>
      <w:r w:rsidRPr="000D2388" w:rsidR="000D2388">
        <w:rPr>
          <w:b/>
        </w:rPr>
        <w:t xml:space="preserve"> and page number of </w:t>
      </w:r>
      <w:proofErr w:type="gramStart"/>
      <w:r w:rsidRPr="000D2388" w:rsidR="000D2388">
        <w:rPr>
          <w:b/>
        </w:rPr>
        <w:t>publication</w:t>
      </w:r>
      <w:proofErr w:type="gramEnd"/>
      <w:r w:rsidRPr="000D2388" w:rsidR="000D2388">
        <w:rPr>
          <w:b/>
        </w:rPr>
        <w:t xml:space="preserve"> in the Federal Register of the agency’s notice, soliciting comments on the information collection prior to submission to OMB.</w:t>
      </w:r>
    </w:p>
    <w:p w:rsidR="000D2388" w:rsidP="0061154B" w:rsidRDefault="000D2388" w14:paraId="5D655968" w14:textId="77777777">
      <w:pPr>
        <w:rPr>
          <w:b/>
        </w:rPr>
      </w:pPr>
    </w:p>
    <w:p w:rsidRPr="00841A4F" w:rsidR="00516B29" w:rsidP="00516B29" w:rsidRDefault="00516B29" w14:paraId="54E49E08" w14:textId="3E467922">
      <w:pPr>
        <w:rPr>
          <w:bCs/>
        </w:rPr>
      </w:pPr>
      <w:r w:rsidRPr="00841A4F">
        <w:rPr>
          <w:bCs/>
        </w:rPr>
        <w:t xml:space="preserve">APHIS consulted with the following individuals </w:t>
      </w:r>
      <w:r>
        <w:rPr>
          <w:bCs/>
        </w:rPr>
        <w:t xml:space="preserve">to discuss the requirements and frequency for collecting </w:t>
      </w:r>
      <w:r w:rsidRPr="00841A4F">
        <w:rPr>
          <w:bCs/>
        </w:rPr>
        <w:t xml:space="preserve">the information </w:t>
      </w:r>
      <w:r>
        <w:rPr>
          <w:bCs/>
        </w:rPr>
        <w:t xml:space="preserve">described in the </w:t>
      </w:r>
      <w:r w:rsidRPr="00841A4F">
        <w:rPr>
          <w:bCs/>
        </w:rPr>
        <w:t>activities associated with this program</w:t>
      </w:r>
      <w:r>
        <w:rPr>
          <w:bCs/>
        </w:rPr>
        <w:t xml:space="preserve">. </w:t>
      </w:r>
      <w:r w:rsidR="007B42EB">
        <w:rPr>
          <w:bCs/>
        </w:rPr>
        <w:t>They generally agreed with the requirements and t</w:t>
      </w:r>
      <w:r>
        <w:rPr>
          <w:bCs/>
        </w:rPr>
        <w:t>here were no recommended improvements.</w:t>
      </w:r>
    </w:p>
    <w:p w:rsidR="00AC6426" w:rsidP="0061154B" w:rsidRDefault="00AC6426" w14:paraId="5D65596A" w14:textId="09AD7E9F"/>
    <w:p w:rsidRPr="00A003EB" w:rsidR="007B42EB" w:rsidP="007B42EB" w:rsidRDefault="007B42EB" w14:paraId="1432D3E1" w14:textId="77777777">
      <w:pPr>
        <w:rPr>
          <w:color w:val="000000"/>
        </w:rPr>
      </w:pPr>
      <w:r w:rsidRPr="00A003EB">
        <w:rPr>
          <w:color w:val="000000"/>
        </w:rPr>
        <w:t>Arlene Garza</w:t>
      </w:r>
    </w:p>
    <w:p w:rsidRPr="00A003EB" w:rsidR="00A003EB" w:rsidP="00A003EB" w:rsidRDefault="00A003EB" w14:paraId="75BDDF7B" w14:textId="77777777">
      <w:pPr>
        <w:rPr>
          <w:rStyle w:val="footer-mobile-hidden"/>
          <w:sz w:val="22"/>
          <w:szCs w:val="22"/>
        </w:rPr>
      </w:pPr>
      <w:r w:rsidRPr="00A003EB">
        <w:rPr>
          <w:rStyle w:val="footer-column"/>
          <w:color w:val="000000"/>
        </w:rPr>
        <w:t>Gulf Aviation Inc</w:t>
      </w:r>
    </w:p>
    <w:p w:rsidRPr="00A003EB" w:rsidR="00A003EB" w:rsidP="00A003EB" w:rsidRDefault="00A003EB" w14:paraId="10336DEB" w14:textId="77777777">
      <w:pPr>
        <w:rPr>
          <w:rStyle w:val="footer-mobile-hidden"/>
          <w:color w:val="000000"/>
        </w:rPr>
      </w:pPr>
      <w:r w:rsidRPr="00A003EB">
        <w:rPr>
          <w:rStyle w:val="footer-column"/>
          <w:color w:val="000000"/>
        </w:rPr>
        <w:t xml:space="preserve">5001 </w:t>
      </w:r>
      <w:proofErr w:type="spellStart"/>
      <w:r w:rsidRPr="00A003EB">
        <w:rPr>
          <w:rStyle w:val="footer-column"/>
          <w:color w:val="000000"/>
        </w:rPr>
        <w:t>Bodenhamer</w:t>
      </w:r>
      <w:proofErr w:type="spellEnd"/>
      <w:r w:rsidRPr="00A003EB">
        <w:rPr>
          <w:rStyle w:val="footer-column"/>
          <w:color w:val="000000"/>
        </w:rPr>
        <w:t xml:space="preserve"> Rd.</w:t>
      </w:r>
    </w:p>
    <w:p w:rsidRPr="00A003EB" w:rsidR="00A003EB" w:rsidP="00A003EB" w:rsidRDefault="00A003EB" w14:paraId="200C8A25" w14:textId="77777777">
      <w:pPr>
        <w:rPr>
          <w:sz w:val="22"/>
          <w:szCs w:val="22"/>
        </w:rPr>
      </w:pPr>
      <w:r w:rsidRPr="00A003EB">
        <w:rPr>
          <w:rStyle w:val="footer-column"/>
          <w:color w:val="000000"/>
        </w:rPr>
        <w:t>Harlingen, TX 78550</w:t>
      </w:r>
    </w:p>
    <w:p w:rsidR="002435B7" w:rsidP="00A003EB" w:rsidRDefault="00E17102" w14:paraId="69282BD4" w14:textId="584FBED2">
      <w:pPr>
        <w:rPr>
          <w:color w:val="000000"/>
        </w:rPr>
      </w:pPr>
      <w:r>
        <w:rPr>
          <w:color w:val="000000"/>
        </w:rPr>
        <w:t xml:space="preserve">Phone: </w:t>
      </w:r>
      <w:r w:rsidRPr="00A003EB" w:rsidR="00A003EB">
        <w:rPr>
          <w:color w:val="000000"/>
        </w:rPr>
        <w:t>(956) 423-7317</w:t>
      </w:r>
    </w:p>
    <w:p w:rsidRPr="00A003EB" w:rsidR="00A003EB" w:rsidP="00A003EB" w:rsidRDefault="004E0BCB" w14:paraId="2A52A7DF" w14:textId="035A99E9">
      <w:pPr>
        <w:rPr>
          <w:color w:val="000000"/>
        </w:rPr>
      </w:pPr>
      <w:r>
        <w:t>e</w:t>
      </w:r>
      <w:r w:rsidR="00EB1FB0">
        <w:t xml:space="preserve">mail: </w:t>
      </w:r>
      <w:r w:rsidRPr="009E372F" w:rsidR="00A003EB">
        <w:t>arlene@gulf-aviation.net</w:t>
      </w:r>
    </w:p>
    <w:p w:rsidRPr="00A003EB" w:rsidR="00A003EB" w:rsidP="00A003EB" w:rsidRDefault="00A003EB" w14:paraId="3FFEECDB" w14:textId="77777777">
      <w:pPr>
        <w:rPr>
          <w:color w:val="000000"/>
        </w:rPr>
      </w:pPr>
    </w:p>
    <w:p w:rsidRPr="00A003EB" w:rsidR="007B42EB" w:rsidP="007B42EB" w:rsidRDefault="007B42EB" w14:paraId="10B3F100" w14:textId="77777777">
      <w:pPr>
        <w:rPr>
          <w:color w:val="000000"/>
        </w:rPr>
      </w:pPr>
      <w:r w:rsidRPr="00A003EB">
        <w:rPr>
          <w:color w:val="000000"/>
        </w:rPr>
        <w:t xml:space="preserve">Craig </w:t>
      </w:r>
      <w:proofErr w:type="spellStart"/>
      <w:r w:rsidRPr="00A003EB">
        <w:rPr>
          <w:color w:val="000000"/>
        </w:rPr>
        <w:t>Mehling</w:t>
      </w:r>
      <w:proofErr w:type="spellEnd"/>
    </w:p>
    <w:p w:rsidRPr="00A003EB" w:rsidR="00A003EB" w:rsidP="00A003EB" w:rsidRDefault="00A003EB" w14:paraId="31D1550B" w14:textId="2E882DE3">
      <w:pPr>
        <w:rPr>
          <w:color w:val="000000"/>
        </w:rPr>
      </w:pPr>
      <w:proofErr w:type="spellStart"/>
      <w:r w:rsidRPr="00A003EB">
        <w:rPr>
          <w:color w:val="000000"/>
        </w:rPr>
        <w:t>Mehling</w:t>
      </w:r>
      <w:proofErr w:type="spellEnd"/>
      <w:r w:rsidRPr="00A003EB">
        <w:rPr>
          <w:color w:val="000000"/>
        </w:rPr>
        <w:t xml:space="preserve"> Spraying Service</w:t>
      </w:r>
    </w:p>
    <w:p w:rsidRPr="00A003EB" w:rsidR="00A003EB" w:rsidP="00A003EB" w:rsidRDefault="00A003EB" w14:paraId="46B84569" w14:textId="77777777">
      <w:pPr>
        <w:rPr>
          <w:color w:val="000000"/>
        </w:rPr>
      </w:pPr>
      <w:r w:rsidRPr="00A003EB">
        <w:rPr>
          <w:color w:val="000000"/>
        </w:rPr>
        <w:t>Rt. 1 Box 1067</w:t>
      </w:r>
    </w:p>
    <w:p w:rsidRPr="00A003EB" w:rsidR="00A003EB" w:rsidP="00A003EB" w:rsidRDefault="00A003EB" w14:paraId="264BB2C0" w14:textId="77777777">
      <w:pPr>
        <w:rPr>
          <w:color w:val="000000"/>
        </w:rPr>
      </w:pPr>
      <w:r w:rsidRPr="00A003EB">
        <w:rPr>
          <w:color w:val="000000"/>
        </w:rPr>
        <w:t>Hardin, MT 59034</w:t>
      </w:r>
    </w:p>
    <w:p w:rsidRPr="00A003EB" w:rsidR="00A003EB" w:rsidP="00A003EB" w:rsidRDefault="00E17102" w14:paraId="64B5A591" w14:textId="181F27E3">
      <w:pPr>
        <w:rPr>
          <w:color w:val="000000"/>
        </w:rPr>
      </w:pPr>
      <w:r>
        <w:rPr>
          <w:color w:val="000000"/>
        </w:rPr>
        <w:t xml:space="preserve">Phone: </w:t>
      </w:r>
      <w:r w:rsidRPr="00A003EB" w:rsidR="00A003EB">
        <w:rPr>
          <w:color w:val="000000"/>
        </w:rPr>
        <w:t>(406) 665-3997</w:t>
      </w:r>
    </w:p>
    <w:p w:rsidRPr="00A003EB" w:rsidR="00A003EB" w:rsidP="00A003EB" w:rsidRDefault="004E0BCB" w14:paraId="279D8E5C" w14:textId="3892C1D0">
      <w:pPr>
        <w:rPr>
          <w:color w:val="000000"/>
        </w:rPr>
      </w:pPr>
      <w:r>
        <w:t>e</w:t>
      </w:r>
      <w:r w:rsidR="00EB1FB0">
        <w:t xml:space="preserve">mail: </w:t>
      </w:r>
      <w:r w:rsidRPr="009E372F" w:rsidR="00A003EB">
        <w:t>mehling@live.jp</w:t>
      </w:r>
    </w:p>
    <w:p w:rsidRPr="00A003EB" w:rsidR="00A003EB" w:rsidP="00A003EB" w:rsidRDefault="00A003EB" w14:paraId="626B1B5D" w14:textId="77777777">
      <w:pPr>
        <w:rPr>
          <w:color w:val="000000"/>
        </w:rPr>
      </w:pPr>
    </w:p>
    <w:p w:rsidRPr="00A003EB" w:rsidR="007B42EB" w:rsidP="007B42EB" w:rsidRDefault="007B42EB" w14:paraId="3A4C5FD4" w14:textId="77777777">
      <w:r w:rsidRPr="00A003EB">
        <w:t>Kevin Hefley</w:t>
      </w:r>
    </w:p>
    <w:p w:rsidRPr="00A003EB" w:rsidR="00A003EB" w:rsidP="00A003EB" w:rsidRDefault="00A003EB" w14:paraId="4205A49D" w14:textId="17804E9D">
      <w:pPr>
        <w:rPr>
          <w:color w:val="000000"/>
        </w:rPr>
      </w:pPr>
      <w:r w:rsidRPr="00A003EB">
        <w:rPr>
          <w:color w:val="000000"/>
        </w:rPr>
        <w:t>Airtime Aerial LLC</w:t>
      </w:r>
    </w:p>
    <w:p w:rsidRPr="00A003EB" w:rsidR="00A003EB" w:rsidP="00A003EB" w:rsidRDefault="00A003EB" w14:paraId="6D88EF1A" w14:textId="77777777">
      <w:pPr>
        <w:rPr>
          <w:color w:val="000000"/>
        </w:rPr>
      </w:pPr>
      <w:r w:rsidRPr="00A003EB">
        <w:rPr>
          <w:color w:val="000000"/>
        </w:rPr>
        <w:t>P.O. Box 585</w:t>
      </w:r>
    </w:p>
    <w:p w:rsidRPr="00A003EB" w:rsidR="00A003EB" w:rsidP="00A003EB" w:rsidRDefault="00A003EB" w14:paraId="3949B101" w14:textId="77777777">
      <w:pPr>
        <w:rPr>
          <w:color w:val="000000"/>
        </w:rPr>
      </w:pPr>
      <w:r w:rsidRPr="00A003EB">
        <w:rPr>
          <w:color w:val="000000"/>
        </w:rPr>
        <w:t>Pine Bluff, WY 82062</w:t>
      </w:r>
    </w:p>
    <w:p w:rsidRPr="00A003EB" w:rsidR="00A003EB" w:rsidP="00A003EB" w:rsidRDefault="00E17102" w14:paraId="4FD7C43B" w14:textId="2F438EA6">
      <w:r>
        <w:t xml:space="preserve">Phone: </w:t>
      </w:r>
      <w:r w:rsidRPr="00A003EB" w:rsidR="00A003EB">
        <w:t>(307) 575</w:t>
      </w:r>
      <w:r w:rsidR="007B42EB">
        <w:t>-</w:t>
      </w:r>
      <w:r w:rsidRPr="00A003EB" w:rsidR="00A003EB">
        <w:t>7088</w:t>
      </w:r>
    </w:p>
    <w:p w:rsidRPr="00A003EB" w:rsidR="00A003EB" w:rsidP="00A003EB" w:rsidRDefault="004E0BCB" w14:paraId="238FFC0E" w14:textId="46C50D1F">
      <w:r>
        <w:t>e</w:t>
      </w:r>
      <w:r w:rsidR="00EB1FB0">
        <w:t xml:space="preserve">mail: </w:t>
      </w:r>
      <w:r w:rsidRPr="009E372F" w:rsidR="00A003EB">
        <w:t>kevin@airtimeaerial.com</w:t>
      </w:r>
    </w:p>
    <w:p w:rsidR="009E372F" w:rsidP="0090550C" w:rsidRDefault="009E372F" w14:paraId="3F8C6297" w14:textId="7367FA03">
      <w:pPr>
        <w:pStyle w:val="300"/>
        <w:rPr>
          <w:sz w:val="24"/>
          <w:szCs w:val="24"/>
        </w:rPr>
      </w:pPr>
      <w:bookmarkStart w:name="OLE_LINK1" w:id="0"/>
      <w:bookmarkStart w:name="OLE_LINK2" w:id="1"/>
    </w:p>
    <w:p w:rsidRPr="00787B7C" w:rsidR="00162803" w:rsidP="000C6995" w:rsidRDefault="009E372F" w14:paraId="6C2E3545" w14:textId="1F346F5A">
      <w:pPr>
        <w:overflowPunct w:val="0"/>
        <w:autoSpaceDE w:val="0"/>
        <w:autoSpaceDN w:val="0"/>
        <w:adjustRightInd w:val="0"/>
        <w:textAlignment w:val="baseline"/>
        <w:rPr>
          <w:strike/>
        </w:rPr>
      </w:pPr>
      <w:r w:rsidRPr="009E372F">
        <w:t xml:space="preserve">On </w:t>
      </w:r>
      <w:r>
        <w:t>August 30, 2021</w:t>
      </w:r>
      <w:r w:rsidRPr="009E372F">
        <w:rPr>
          <w:szCs w:val="20"/>
        </w:rPr>
        <w:t>, APHIS published in the Federal Register (8</w:t>
      </w:r>
      <w:r>
        <w:rPr>
          <w:szCs w:val="20"/>
        </w:rPr>
        <w:t>6</w:t>
      </w:r>
      <w:r w:rsidRPr="009E372F">
        <w:rPr>
          <w:szCs w:val="20"/>
        </w:rPr>
        <w:t xml:space="preserve"> FR </w:t>
      </w:r>
      <w:r>
        <w:rPr>
          <w:szCs w:val="20"/>
        </w:rPr>
        <w:t>48388</w:t>
      </w:r>
      <w:r w:rsidRPr="009E372F">
        <w:rPr>
          <w:szCs w:val="20"/>
        </w:rPr>
        <w:t xml:space="preserve">) </w:t>
      </w:r>
      <w:r w:rsidRPr="009E372F">
        <w:t xml:space="preserve">a 60-day notice seeking public comments on its </w:t>
      </w:r>
      <w:r w:rsidRPr="009E372F">
        <w:rPr>
          <w:szCs w:val="20"/>
        </w:rPr>
        <w:t>plans to request</w:t>
      </w:r>
      <w:r>
        <w:rPr>
          <w:szCs w:val="20"/>
        </w:rPr>
        <w:t xml:space="preserve"> a 3-year renewal </w:t>
      </w:r>
      <w:r w:rsidRPr="009E372F">
        <w:rPr>
          <w:szCs w:val="20"/>
        </w:rPr>
        <w:t xml:space="preserve">of this </w:t>
      </w:r>
      <w:r w:rsidRPr="009E372F">
        <w:t>collection of information.</w:t>
      </w:r>
      <w:r w:rsidR="000C6995">
        <w:t xml:space="preserve">  One comment from the public was received but </w:t>
      </w:r>
      <w:r w:rsidR="007B42EB">
        <w:t>it did not c</w:t>
      </w:r>
      <w:r w:rsidR="000C6995">
        <w:t xml:space="preserve">ontain </w:t>
      </w:r>
      <w:r w:rsidR="007B42EB">
        <w:t>any</w:t>
      </w:r>
      <w:r w:rsidR="000C6995">
        <w:t xml:space="preserve"> relevant recommendations about the activities in this information collection</w:t>
      </w:r>
      <w:bookmarkEnd w:id="0"/>
      <w:bookmarkEnd w:id="1"/>
      <w:r w:rsidR="007B42EB">
        <w:t>.</w:t>
      </w:r>
    </w:p>
    <w:p w:rsidR="000F71E9" w:rsidP="0061154B" w:rsidRDefault="000F71E9" w14:paraId="153060FE" w14:textId="25E3AD3C">
      <w:pPr>
        <w:rPr>
          <w:b/>
        </w:rPr>
      </w:pPr>
    </w:p>
    <w:p w:rsidR="000C6995" w:rsidP="0061154B" w:rsidRDefault="000C6995" w14:paraId="2A79A194" w14:textId="77777777">
      <w:pPr>
        <w:rPr>
          <w:b/>
        </w:rPr>
      </w:pPr>
    </w:p>
    <w:p w:rsidR="00BB3C3E" w:rsidP="0061154B" w:rsidRDefault="00BB3C3E" w14:paraId="5D65597C" w14:textId="77777777">
      <w:pPr>
        <w:rPr>
          <w:b/>
        </w:rPr>
      </w:pPr>
      <w:r w:rsidRPr="00BB3C3E">
        <w:rPr>
          <w:b/>
        </w:rPr>
        <w:t xml:space="preserve">9.  Explain any decision to provide any payment or gift to respondents, other than </w:t>
      </w:r>
      <w:proofErr w:type="spellStart"/>
      <w:r w:rsidRPr="00BB3C3E">
        <w:rPr>
          <w:b/>
        </w:rPr>
        <w:t>reenumeration</w:t>
      </w:r>
      <w:proofErr w:type="spellEnd"/>
      <w:r w:rsidRPr="00BB3C3E">
        <w:rPr>
          <w:b/>
        </w:rPr>
        <w:t xml:space="preserve"> of contractors or grantees.</w:t>
      </w:r>
    </w:p>
    <w:p w:rsidR="00BB3C3E" w:rsidP="0061154B" w:rsidRDefault="00BB3C3E" w14:paraId="5D65597D" w14:textId="77777777">
      <w:pPr>
        <w:rPr>
          <w:b/>
        </w:rPr>
      </w:pPr>
    </w:p>
    <w:p w:rsidR="00BB3C3E" w:rsidP="0061154B" w:rsidRDefault="00BB3C3E" w14:paraId="5D65597E" w14:textId="3E276E4A">
      <w:r>
        <w:t>This information collection activity involves no payments (other than appropriate, program-related payments</w:t>
      </w:r>
      <w:r w:rsidR="00C85411">
        <w:t xml:space="preserve"> for service</w:t>
      </w:r>
      <w:r>
        <w:t>) or gifts to respondents.</w:t>
      </w:r>
    </w:p>
    <w:p w:rsidR="00BB3C3E" w:rsidP="0061154B" w:rsidRDefault="00BB3C3E" w14:paraId="5D65597F" w14:textId="77777777"/>
    <w:p w:rsidR="000F71E9" w:rsidP="0061154B" w:rsidRDefault="000F71E9" w14:paraId="7C05B714" w14:textId="77777777"/>
    <w:p w:rsidR="00B034D7" w:rsidP="0061154B" w:rsidRDefault="00B034D7" w14:paraId="5E29AC1C" w14:textId="77777777"/>
    <w:p w:rsidR="00B034D7" w:rsidP="0061154B" w:rsidRDefault="00B034D7" w14:paraId="7FBC8695" w14:textId="77777777"/>
    <w:p w:rsidRPr="00BB3C3E" w:rsidR="00BB3C3E" w:rsidP="0061154B" w:rsidRDefault="00BB3C3E" w14:paraId="5D655980" w14:textId="77777777">
      <w:pPr>
        <w:rPr>
          <w:b/>
        </w:rPr>
      </w:pPr>
      <w:r w:rsidRPr="00BB3C3E">
        <w:rPr>
          <w:b/>
        </w:rPr>
        <w:t>10.  Describe any assurance of confidentiality provided to respondents and the basis for the assurance in statute, regulation, or agency policy.</w:t>
      </w:r>
    </w:p>
    <w:p w:rsidR="00BB3C3E" w:rsidP="0061154B" w:rsidRDefault="00BB3C3E" w14:paraId="5D655981" w14:textId="77777777">
      <w:pPr>
        <w:rPr>
          <w:b/>
        </w:rPr>
      </w:pPr>
    </w:p>
    <w:p w:rsidR="000F71E9" w:rsidP="00E9604D" w:rsidRDefault="00E9604D" w14:paraId="024D6D0F" w14:textId="77777777">
      <w:pPr>
        <w:rPr>
          <w:color w:val="000000"/>
        </w:rPr>
      </w:pPr>
      <w:r w:rsidRPr="002A18C9">
        <w:rPr>
          <w:color w:val="000000"/>
        </w:rPr>
        <w:t xml:space="preserve">No additional assurance of confidentiality is provided with this information collection. </w:t>
      </w:r>
      <w:proofErr w:type="gramStart"/>
      <w:r w:rsidRPr="002A18C9">
        <w:rPr>
          <w:color w:val="000000"/>
        </w:rPr>
        <w:t>Any and all</w:t>
      </w:r>
      <w:proofErr w:type="gramEnd"/>
      <w:r w:rsidRPr="002A18C9">
        <w:rPr>
          <w:color w:val="000000"/>
        </w:rPr>
        <w:t xml:space="preserve"> information obtained in this collection shall not be disclosed except in accordance with </w:t>
      </w:r>
    </w:p>
    <w:p w:rsidRPr="002A18C9" w:rsidR="00E9604D" w:rsidP="00E9604D" w:rsidRDefault="00E9604D" w14:paraId="5D655982" w14:textId="6F5D966A">
      <w:pPr>
        <w:rPr>
          <w:color w:val="000000"/>
        </w:rPr>
      </w:pPr>
      <w:r w:rsidRPr="002A18C9">
        <w:rPr>
          <w:color w:val="000000"/>
        </w:rPr>
        <w:t>5 U.S.C.</w:t>
      </w:r>
      <w:r>
        <w:rPr>
          <w:color w:val="000000"/>
        </w:rPr>
        <w:t xml:space="preserve"> </w:t>
      </w:r>
      <w:r w:rsidRPr="002A18C9">
        <w:rPr>
          <w:color w:val="000000"/>
        </w:rPr>
        <w:t>552a.</w:t>
      </w:r>
    </w:p>
    <w:p w:rsidR="00B877FA" w:rsidP="0061154B" w:rsidRDefault="00B877FA" w14:paraId="75EE37A8" w14:textId="77777777">
      <w:pPr>
        <w:rPr>
          <w:b/>
        </w:rPr>
      </w:pPr>
    </w:p>
    <w:p w:rsidR="00B877FA" w:rsidP="0061154B" w:rsidRDefault="00B877FA" w14:paraId="4EDA1E58" w14:textId="77777777">
      <w:pPr>
        <w:rPr>
          <w:b/>
        </w:rPr>
      </w:pPr>
    </w:p>
    <w:p w:rsidR="00BB3C3E" w:rsidP="0061154B" w:rsidRDefault="00BB3C3E" w14:paraId="5D655985" w14:textId="77777777">
      <w:pPr>
        <w:rPr>
          <w:b/>
        </w:rPr>
      </w:pPr>
      <w:r w:rsidRPr="00F8192B">
        <w:rPr>
          <w:b/>
        </w:rPr>
        <w:t xml:space="preserve">11.  </w:t>
      </w:r>
      <w:r w:rsidRPr="00F8192B" w:rsidR="001F41F5">
        <w:rPr>
          <w:b/>
        </w:rPr>
        <w:t>Provide additional justification for any questions of a sensitive nature, such as sexual behavior</w:t>
      </w:r>
      <w:r w:rsidRPr="00F8192B" w:rsidR="00F8192B">
        <w:rPr>
          <w:b/>
        </w:rPr>
        <w:t xml:space="preserve"> and attitudes, religious beliefs, and others that are considered private.  This justification should include the reasons why</w:t>
      </w:r>
      <w:r w:rsidR="00203720">
        <w:rPr>
          <w:b/>
        </w:rPr>
        <w:t xml:space="preserve"> the agency considers the questions necessary.</w:t>
      </w:r>
    </w:p>
    <w:p w:rsidR="00A51974" w:rsidP="0061154B" w:rsidRDefault="00A51974" w14:paraId="5D655986" w14:textId="77777777"/>
    <w:p w:rsidR="00A51974" w:rsidP="0061154B" w:rsidRDefault="00A51974" w14:paraId="5D655987" w14:textId="77777777">
      <w:r>
        <w:t>This information collection activity asks no questions of a personal or sensitive nature.</w:t>
      </w:r>
    </w:p>
    <w:p w:rsidR="00A51974" w:rsidP="0061154B" w:rsidRDefault="00A51974" w14:paraId="5D655988" w14:textId="77777777"/>
    <w:p w:rsidR="005A3BB5" w:rsidP="0061154B" w:rsidRDefault="005A3BB5" w14:paraId="5D655989" w14:textId="77777777"/>
    <w:p w:rsidRPr="00C9660B" w:rsidR="00A51974" w:rsidP="0061154B" w:rsidRDefault="00A51974" w14:paraId="5D65598A" w14:textId="77777777">
      <w:pPr>
        <w:rPr>
          <w:b/>
        </w:rPr>
      </w:pPr>
      <w:r w:rsidRPr="00C9660B">
        <w:rPr>
          <w:b/>
        </w:rPr>
        <w:t>12.  Provide estimates of the hour burden of the collection of information.  Indicate the number of respondents, frequency of response, annual hour burden, and an explanation of how the burden was estimated.</w:t>
      </w:r>
    </w:p>
    <w:p w:rsidRPr="00C9660B" w:rsidR="002C7837" w:rsidP="0061154B" w:rsidRDefault="002C7837" w14:paraId="5D65598B" w14:textId="77777777">
      <w:pPr>
        <w:rPr>
          <w:b/>
        </w:rPr>
      </w:pPr>
    </w:p>
    <w:p w:rsidRPr="00C9660B" w:rsidR="00B37E44" w:rsidP="00B37E44" w:rsidRDefault="002C7837" w14:paraId="5D655990" w14:textId="2777037A">
      <w:pPr>
        <w:pStyle w:val="ListParagraph"/>
        <w:numPr>
          <w:ilvl w:val="0"/>
          <w:numId w:val="3"/>
        </w:numPr>
        <w:rPr>
          <w:b/>
          <w:sz w:val="24"/>
          <w:szCs w:val="24"/>
        </w:rPr>
      </w:pPr>
      <w:r w:rsidRPr="00C9660B">
        <w:rPr>
          <w:b/>
          <w:sz w:val="24"/>
          <w:szCs w:val="24"/>
        </w:rPr>
        <w:t>Indicate the number of respondents, frequency of response, annual hour</w:t>
      </w:r>
      <w:r w:rsidRPr="00C9660B" w:rsidR="00D145F7">
        <w:rPr>
          <w:b/>
          <w:sz w:val="24"/>
          <w:szCs w:val="24"/>
        </w:rPr>
        <w:t xml:space="preserve"> </w:t>
      </w:r>
      <w:r w:rsidRPr="00C9660B">
        <w:rPr>
          <w:b/>
          <w:sz w:val="24"/>
          <w:szCs w:val="24"/>
        </w:rPr>
        <w:t>burden, and an explanation of how the burden was estimated.  If this request</w:t>
      </w:r>
      <w:r w:rsidRPr="00C9660B" w:rsidR="0024430C">
        <w:rPr>
          <w:b/>
          <w:sz w:val="24"/>
          <w:szCs w:val="24"/>
        </w:rPr>
        <w:t xml:space="preserve"> </w:t>
      </w:r>
      <w:r w:rsidRPr="00C9660B">
        <w:rPr>
          <w:b/>
          <w:sz w:val="24"/>
          <w:szCs w:val="24"/>
        </w:rPr>
        <w:t>for approval covers more than one for</w:t>
      </w:r>
      <w:r w:rsidRPr="00C9660B" w:rsidR="00B37E44">
        <w:rPr>
          <w:b/>
          <w:sz w:val="24"/>
          <w:szCs w:val="24"/>
        </w:rPr>
        <w:t xml:space="preserve">m, provide separate hour burden </w:t>
      </w:r>
      <w:r w:rsidRPr="00C9660B" w:rsidR="00E15E96">
        <w:rPr>
          <w:b/>
          <w:sz w:val="24"/>
          <w:szCs w:val="24"/>
        </w:rPr>
        <w:t>e</w:t>
      </w:r>
      <w:r w:rsidRPr="00C9660B" w:rsidR="00B37E44">
        <w:rPr>
          <w:b/>
          <w:sz w:val="24"/>
          <w:szCs w:val="24"/>
        </w:rPr>
        <w:t xml:space="preserve">stimates for each </w:t>
      </w:r>
      <w:proofErr w:type="gramStart"/>
      <w:r w:rsidRPr="00C9660B" w:rsidR="00B37E44">
        <w:rPr>
          <w:b/>
          <w:sz w:val="24"/>
          <w:szCs w:val="24"/>
        </w:rPr>
        <w:t>form</w:t>
      </w:r>
      <w:proofErr w:type="gramEnd"/>
      <w:r w:rsidRPr="00C9660B" w:rsidR="00B37E44">
        <w:rPr>
          <w:b/>
          <w:sz w:val="24"/>
          <w:szCs w:val="24"/>
        </w:rPr>
        <w:t xml:space="preserve"> and aggregate the hour burdens in Item 13 of OMB Form 83-1.</w:t>
      </w:r>
    </w:p>
    <w:p w:rsidRPr="00C9660B" w:rsidR="00B37E44" w:rsidP="00B37E44" w:rsidRDefault="00B37E44" w14:paraId="5D655991" w14:textId="77777777">
      <w:pPr>
        <w:rPr>
          <w:b/>
        </w:rPr>
      </w:pPr>
    </w:p>
    <w:p w:rsidRPr="00C9660B" w:rsidR="00B37E44" w:rsidP="007F4770" w:rsidRDefault="00B37E44" w14:paraId="5D655992" w14:textId="01283518">
      <w:pPr>
        <w:ind w:left="360"/>
      </w:pPr>
      <w:r w:rsidRPr="00C9660B">
        <w:t>See APHIS Form 71</w:t>
      </w:r>
      <w:r w:rsidRPr="00C9660B" w:rsidR="00D145F7">
        <w:t>.</w:t>
      </w:r>
    </w:p>
    <w:p w:rsidRPr="00C9660B" w:rsidR="000F71E9" w:rsidP="00B37E44" w:rsidRDefault="000F71E9" w14:paraId="746042AA" w14:textId="77777777"/>
    <w:p w:rsidRPr="00C9660B" w:rsidR="00B37E44" w:rsidP="00953980" w:rsidRDefault="00B37E44" w14:paraId="5D655996" w14:textId="22A2890C">
      <w:pPr>
        <w:pStyle w:val="ListParagraph"/>
        <w:numPr>
          <w:ilvl w:val="0"/>
          <w:numId w:val="3"/>
        </w:numPr>
        <w:rPr>
          <w:b/>
          <w:sz w:val="24"/>
          <w:szCs w:val="24"/>
        </w:rPr>
      </w:pPr>
      <w:r w:rsidRPr="00C9660B">
        <w:rPr>
          <w:b/>
          <w:sz w:val="24"/>
          <w:szCs w:val="24"/>
        </w:rPr>
        <w:t>Provide estimates of annualized cost to respondents for the hour burdens for</w:t>
      </w:r>
      <w:r w:rsidRPr="00C9660B" w:rsidR="009C58A4">
        <w:rPr>
          <w:b/>
          <w:sz w:val="24"/>
          <w:szCs w:val="24"/>
        </w:rPr>
        <w:t xml:space="preserve"> </w:t>
      </w:r>
      <w:r w:rsidRPr="00C9660B">
        <w:rPr>
          <w:b/>
          <w:sz w:val="24"/>
          <w:szCs w:val="24"/>
        </w:rPr>
        <w:t>collections of information, identifying and using appropriate wage rate categories.</w:t>
      </w:r>
    </w:p>
    <w:p w:rsidR="00C9660B" w:rsidP="00B37E44" w:rsidRDefault="00C9660B" w14:paraId="35C5172F" w14:textId="65173905">
      <w:pPr>
        <w:rPr>
          <w:b/>
        </w:rPr>
      </w:pPr>
    </w:p>
    <w:p w:rsidRPr="00C9660B" w:rsidR="00C9660B" w:rsidP="007F4770" w:rsidRDefault="00C9660B" w14:paraId="602637C2" w14:textId="4AE45E1A">
      <w:pPr>
        <w:ind w:left="360"/>
        <w:rPr>
          <w:bCs/>
          <w:color w:val="0D0D0D"/>
        </w:rPr>
      </w:pPr>
      <w:r w:rsidRPr="00C9660B">
        <w:rPr>
          <w:bCs/>
          <w:color w:val="0D0D0D"/>
        </w:rPr>
        <w:t>APHIS estimates the total annualized cost to respondents to be $392.  This was computed by multiplying the estimated average hourly wage ($33.81) by the total number of burden hours (8) needed to complete the work, and then multiplying the result by 1.449 to capture benefit costs.</w:t>
      </w:r>
    </w:p>
    <w:p w:rsidRPr="00C9660B" w:rsidR="00C9660B" w:rsidP="007F4770" w:rsidRDefault="00C9660B" w14:paraId="3535E691" w14:textId="77777777">
      <w:pPr>
        <w:ind w:left="360"/>
        <w:rPr>
          <w:bCs/>
          <w:color w:val="0D0D0D"/>
        </w:rPr>
      </w:pPr>
    </w:p>
    <w:p w:rsidRPr="00C9660B" w:rsidR="00C9660B" w:rsidP="007F4770" w:rsidRDefault="00C9660B" w14:paraId="6FDB2163" w14:textId="700E51E5">
      <w:pPr>
        <w:ind w:left="360"/>
        <w:rPr>
          <w:bCs/>
          <w:color w:val="0D0D0D"/>
        </w:rPr>
      </w:pPr>
      <w:r w:rsidRPr="00C9660B">
        <w:rPr>
          <w:bCs/>
          <w:color w:val="0D0D0D"/>
        </w:rPr>
        <w:t>The average hourly rate used to calculate the estimate is for a small plane pilot (SOCC 53-2012, $33.81).  The rates were found at the U.S. Bureau of Labor Statistics website https://www.bls.gov/oes/current/oes_stru.htm.</w:t>
      </w:r>
    </w:p>
    <w:p w:rsidRPr="00C9660B" w:rsidR="00C9660B" w:rsidP="007F4770" w:rsidRDefault="00C9660B" w14:paraId="449CD591" w14:textId="77777777">
      <w:pPr>
        <w:ind w:left="360"/>
        <w:contextualSpacing/>
        <w:rPr>
          <w:bCs/>
        </w:rPr>
      </w:pPr>
    </w:p>
    <w:p w:rsidRPr="00C9660B" w:rsidR="00C9660B" w:rsidP="007F4770" w:rsidRDefault="00C9660B" w14:paraId="4FB9E63B" w14:textId="77777777">
      <w:pPr>
        <w:ind w:left="360"/>
        <w:contextualSpacing/>
        <w:rPr>
          <w:bCs/>
        </w:rPr>
      </w:pPr>
      <w:r w:rsidRPr="00C9660B">
        <w:rPr>
          <w:bCs/>
        </w:rPr>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005F780E" w:rsidRDefault="005F780E" w14:paraId="4C8BDC92" w14:textId="77777777">
      <w:pPr>
        <w:rPr>
          <w:b/>
        </w:rPr>
      </w:pPr>
      <w:r>
        <w:rPr>
          <w:b/>
        </w:rPr>
        <w:br w:type="page"/>
      </w:r>
    </w:p>
    <w:p w:rsidR="00B37E44" w:rsidP="0061154B" w:rsidRDefault="000038BE" w14:paraId="5D65599D" w14:textId="134EAE92">
      <w:pPr>
        <w:rPr>
          <w:b/>
        </w:rPr>
      </w:pPr>
      <w:r w:rsidRPr="000038BE">
        <w:rPr>
          <w:b/>
        </w:rPr>
        <w:lastRenderedPageBreak/>
        <w:t xml:space="preserve">13.  Provide estimates of the total annual cost burden to respondents or recordkeepers resulting from the collection of information, (do </w:t>
      </w:r>
      <w:r w:rsidRPr="000038BE" w:rsidR="00162803">
        <w:rPr>
          <w:b/>
        </w:rPr>
        <w:t>not</w:t>
      </w:r>
      <w:r w:rsidRPr="000038BE">
        <w:rPr>
          <w:b/>
        </w:rPr>
        <w:t xml:space="preserve"> include the cost of any hour burden shown in items 12 and 14).  The cost estimated should be split into two components</w:t>
      </w:r>
      <w:proofErr w:type="gramStart"/>
      <w:r w:rsidRPr="000038BE">
        <w:rPr>
          <w:b/>
        </w:rPr>
        <w:t>:  (</w:t>
      </w:r>
      <w:proofErr w:type="gramEnd"/>
      <w:r w:rsidRPr="000038BE">
        <w:rPr>
          <w:b/>
        </w:rPr>
        <w:t>a) a total capital and start-up cost component annualized over its expected useful life; and (b) a total operation and maintenance and purchase of services component.</w:t>
      </w:r>
    </w:p>
    <w:p w:rsidR="00C57116" w:rsidP="0061154B" w:rsidRDefault="00C57116" w14:paraId="5D65599E" w14:textId="77777777"/>
    <w:p w:rsidR="000038BE" w:rsidP="0061154B" w:rsidRDefault="000038BE" w14:paraId="5D65599F" w14:textId="77777777">
      <w:r>
        <w:t>There is zero annual cost burden associated with capital and start-up costs, maintenance costs</w:t>
      </w:r>
      <w:r w:rsidR="00C94F5E">
        <w:t>, and purchase of services in connection with this program.</w:t>
      </w:r>
    </w:p>
    <w:p w:rsidR="00C94F5E" w:rsidP="0061154B" w:rsidRDefault="00C94F5E" w14:paraId="5D6559A0" w14:textId="77777777"/>
    <w:p w:rsidR="00C3551B" w:rsidP="0061154B" w:rsidRDefault="00C3551B" w14:paraId="76744F99" w14:textId="77777777">
      <w:pPr>
        <w:rPr>
          <w:b/>
        </w:rPr>
      </w:pPr>
    </w:p>
    <w:p w:rsidRPr="00FC5899" w:rsidR="00C94F5E" w:rsidP="0061154B" w:rsidRDefault="00C94F5E" w14:paraId="5D6559A2" w14:textId="77777777">
      <w:pPr>
        <w:rPr>
          <w:b/>
        </w:rPr>
      </w:pPr>
      <w:r w:rsidRPr="00FC5899">
        <w:rPr>
          <w:b/>
        </w:rPr>
        <w:t>14.  Provide estimates of annualized cost to the Federal government.  Provide a description of the method used to estimate cost and any other expense that would not have been incurred without this collection of information.</w:t>
      </w:r>
    </w:p>
    <w:p w:rsidR="00C94F5E" w:rsidP="0061154B" w:rsidRDefault="00C94F5E" w14:paraId="5D6559A3" w14:textId="77777777"/>
    <w:p w:rsidR="00346357" w:rsidP="0061154B" w:rsidRDefault="007B42EB" w14:paraId="5D6559A4" w14:textId="533C2407">
      <w:r>
        <w:t xml:space="preserve">See APHIS Form 79.  </w:t>
      </w:r>
      <w:r w:rsidR="005F780E">
        <w:t>APHIS</w:t>
      </w:r>
      <w:r w:rsidR="00C710B1">
        <w:t xml:space="preserve"> estimate</w:t>
      </w:r>
      <w:r w:rsidR="005F780E">
        <w:t xml:space="preserve">s the cost </w:t>
      </w:r>
      <w:r w:rsidR="00346357">
        <w:t xml:space="preserve">to the </w:t>
      </w:r>
      <w:r w:rsidR="00351033">
        <w:t>Federal Government is $</w:t>
      </w:r>
      <w:r w:rsidR="00292E65">
        <w:t>6</w:t>
      </w:r>
      <w:r w:rsidR="00994E83">
        <w:t>6</w:t>
      </w:r>
      <w:r w:rsidR="00257E62">
        <w:t>4</w:t>
      </w:r>
      <w:r w:rsidR="00412634">
        <w:t>.00</w:t>
      </w:r>
      <w:r>
        <w:t>.</w:t>
      </w:r>
    </w:p>
    <w:p w:rsidR="00346357" w:rsidP="0061154B" w:rsidRDefault="00346357" w14:paraId="5D6559A5" w14:textId="77777777"/>
    <w:p w:rsidR="00C3551B" w:rsidP="0061154B" w:rsidRDefault="00C3551B" w14:paraId="671E989D" w14:textId="77777777"/>
    <w:p w:rsidR="00B23109" w:rsidP="0061154B" w:rsidRDefault="007B1203" w14:paraId="5D6559A7" w14:textId="73DFE436">
      <w:pPr>
        <w:rPr>
          <w:b/>
        </w:rPr>
      </w:pPr>
      <w:r>
        <w:rPr>
          <w:b/>
        </w:rPr>
        <w:t>1</w:t>
      </w:r>
      <w:r w:rsidRPr="00B23109" w:rsidR="00B23109">
        <w:rPr>
          <w:b/>
        </w:rPr>
        <w:t>5.  Explain the reasons for any program changes or adjustments reported in Items 13 of 14 of the OMB Form 83-1.</w:t>
      </w:r>
    </w:p>
    <w:p w:rsidR="00B23109" w:rsidP="0061154B" w:rsidRDefault="00B23109" w14:paraId="5D6559A8"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7"/>
        <w:gridCol w:w="1418"/>
        <w:gridCol w:w="1418"/>
        <w:gridCol w:w="1418"/>
        <w:gridCol w:w="1418"/>
        <w:gridCol w:w="1418"/>
        <w:gridCol w:w="1418"/>
      </w:tblGrid>
      <w:tr w:rsidRPr="00615607" w:rsidR="00C3551B" w:rsidTr="005F780E" w14:paraId="75530215" w14:textId="77777777">
        <w:tc>
          <w:tcPr>
            <w:tcW w:w="1117" w:type="dxa"/>
            <w:shd w:val="clear" w:color="auto" w:fill="auto"/>
            <w:vAlign w:val="center"/>
          </w:tcPr>
          <w:p w:rsidRPr="005F780E" w:rsidR="00C3551B" w:rsidP="00C3551B" w:rsidRDefault="00C3551B" w14:paraId="672081F4" w14:textId="6230BC01">
            <w:pPr>
              <w:jc w:val="center"/>
              <w:rPr>
                <w:rFonts w:ascii="Arial" w:hAnsi="Arial" w:cs="Arial"/>
                <w:b/>
                <w:bCs/>
                <w:color w:val="000000" w:themeColor="text1"/>
                <w:sz w:val="16"/>
                <w:szCs w:val="16"/>
              </w:rPr>
            </w:pPr>
          </w:p>
        </w:tc>
        <w:tc>
          <w:tcPr>
            <w:tcW w:w="1418" w:type="dxa"/>
            <w:shd w:val="clear" w:color="auto" w:fill="auto"/>
            <w:vAlign w:val="center"/>
          </w:tcPr>
          <w:p w:rsidRPr="005F780E" w:rsidR="00C3551B" w:rsidP="00C3551B" w:rsidRDefault="00C3551B" w14:paraId="65264EAC" w14:textId="77777777">
            <w:pPr>
              <w:jc w:val="center"/>
              <w:rPr>
                <w:rFonts w:ascii="Arial" w:hAnsi="Arial" w:cs="Arial"/>
                <w:b/>
                <w:bCs/>
                <w:color w:val="000000" w:themeColor="text1"/>
                <w:sz w:val="16"/>
                <w:szCs w:val="16"/>
              </w:rPr>
            </w:pPr>
            <w:r w:rsidRPr="005F780E">
              <w:rPr>
                <w:rFonts w:ascii="Arial" w:hAnsi="Arial" w:cs="Arial"/>
                <w:b/>
                <w:bCs/>
                <w:color w:val="000000" w:themeColor="text1"/>
                <w:sz w:val="16"/>
                <w:szCs w:val="16"/>
              </w:rPr>
              <w:t>Requested</w:t>
            </w:r>
          </w:p>
        </w:tc>
        <w:tc>
          <w:tcPr>
            <w:tcW w:w="1418" w:type="dxa"/>
            <w:shd w:val="clear" w:color="auto" w:fill="auto"/>
            <w:vAlign w:val="center"/>
          </w:tcPr>
          <w:p w:rsidRPr="005F780E" w:rsidR="00C3551B" w:rsidP="00C3551B" w:rsidRDefault="00C3551B" w14:paraId="09A4FEF2" w14:textId="77777777">
            <w:pPr>
              <w:jc w:val="center"/>
              <w:rPr>
                <w:rFonts w:ascii="Arial" w:hAnsi="Arial" w:cs="Arial"/>
                <w:b/>
                <w:bCs/>
                <w:color w:val="000000" w:themeColor="text1"/>
                <w:sz w:val="16"/>
                <w:szCs w:val="16"/>
              </w:rPr>
            </w:pPr>
            <w:r w:rsidRPr="005F780E">
              <w:rPr>
                <w:rFonts w:ascii="Arial" w:hAnsi="Arial" w:cs="Arial"/>
                <w:b/>
                <w:bCs/>
                <w:color w:val="000000" w:themeColor="text1"/>
                <w:sz w:val="16"/>
                <w:szCs w:val="16"/>
              </w:rPr>
              <w:t>Program Change Due to New Statute</w:t>
            </w:r>
          </w:p>
        </w:tc>
        <w:tc>
          <w:tcPr>
            <w:tcW w:w="1418" w:type="dxa"/>
            <w:shd w:val="clear" w:color="auto" w:fill="auto"/>
            <w:vAlign w:val="center"/>
          </w:tcPr>
          <w:p w:rsidRPr="005F780E" w:rsidR="00C3551B" w:rsidP="00C3551B" w:rsidRDefault="00C3551B" w14:paraId="19D530F4" w14:textId="77777777">
            <w:pPr>
              <w:jc w:val="center"/>
              <w:rPr>
                <w:rFonts w:ascii="Arial" w:hAnsi="Arial" w:cs="Arial"/>
                <w:b/>
                <w:bCs/>
                <w:color w:val="000000" w:themeColor="text1"/>
                <w:sz w:val="16"/>
                <w:szCs w:val="16"/>
              </w:rPr>
            </w:pPr>
            <w:r w:rsidRPr="005F780E">
              <w:rPr>
                <w:rFonts w:ascii="Arial" w:hAnsi="Arial" w:cs="Arial"/>
                <w:b/>
                <w:bCs/>
                <w:color w:val="000000" w:themeColor="text1"/>
                <w:sz w:val="16"/>
                <w:szCs w:val="16"/>
              </w:rPr>
              <w:t>Program Change Due to Agency Discretion</w:t>
            </w:r>
          </w:p>
        </w:tc>
        <w:tc>
          <w:tcPr>
            <w:tcW w:w="1418" w:type="dxa"/>
            <w:shd w:val="clear" w:color="auto" w:fill="auto"/>
            <w:vAlign w:val="center"/>
          </w:tcPr>
          <w:p w:rsidRPr="005F780E" w:rsidR="00C3551B" w:rsidP="00C3551B" w:rsidRDefault="00C3551B" w14:paraId="22C3CC78" w14:textId="77777777">
            <w:pPr>
              <w:jc w:val="center"/>
              <w:rPr>
                <w:rFonts w:ascii="Arial" w:hAnsi="Arial" w:cs="Arial"/>
                <w:b/>
                <w:bCs/>
                <w:color w:val="000000" w:themeColor="text1"/>
                <w:sz w:val="16"/>
                <w:szCs w:val="16"/>
              </w:rPr>
            </w:pPr>
            <w:r w:rsidRPr="005F780E">
              <w:rPr>
                <w:rFonts w:ascii="Arial" w:hAnsi="Arial" w:cs="Arial"/>
                <w:b/>
                <w:bCs/>
                <w:color w:val="000000" w:themeColor="text1"/>
                <w:sz w:val="16"/>
                <w:szCs w:val="16"/>
              </w:rPr>
              <w:t>Change Due to Adjustment in Agency Estimate</w:t>
            </w:r>
          </w:p>
        </w:tc>
        <w:tc>
          <w:tcPr>
            <w:tcW w:w="1418" w:type="dxa"/>
            <w:shd w:val="clear" w:color="auto" w:fill="auto"/>
            <w:vAlign w:val="center"/>
          </w:tcPr>
          <w:p w:rsidRPr="005F780E" w:rsidR="00C3551B" w:rsidP="00C3551B" w:rsidRDefault="00C3551B" w14:paraId="4C87EA8A" w14:textId="77777777">
            <w:pPr>
              <w:jc w:val="center"/>
              <w:rPr>
                <w:rFonts w:ascii="Arial" w:hAnsi="Arial" w:cs="Arial"/>
                <w:b/>
                <w:bCs/>
                <w:color w:val="000000" w:themeColor="text1"/>
                <w:sz w:val="16"/>
                <w:szCs w:val="16"/>
              </w:rPr>
            </w:pPr>
            <w:r w:rsidRPr="005F780E">
              <w:rPr>
                <w:rFonts w:ascii="Arial" w:hAnsi="Arial" w:cs="Arial"/>
                <w:b/>
                <w:bCs/>
                <w:color w:val="000000" w:themeColor="text1"/>
                <w:sz w:val="16"/>
                <w:szCs w:val="16"/>
              </w:rPr>
              <w:t>Change Due to Potential Violation of the PRA</w:t>
            </w:r>
          </w:p>
        </w:tc>
        <w:tc>
          <w:tcPr>
            <w:tcW w:w="1418" w:type="dxa"/>
            <w:shd w:val="clear" w:color="auto" w:fill="auto"/>
            <w:vAlign w:val="center"/>
          </w:tcPr>
          <w:p w:rsidRPr="005F780E" w:rsidR="00C3551B" w:rsidP="00C3551B" w:rsidRDefault="00C3551B" w14:paraId="153D8CE6" w14:textId="77777777">
            <w:pPr>
              <w:jc w:val="center"/>
              <w:rPr>
                <w:rFonts w:ascii="Arial" w:hAnsi="Arial" w:cs="Arial"/>
                <w:b/>
                <w:bCs/>
                <w:color w:val="000000" w:themeColor="text1"/>
                <w:sz w:val="16"/>
                <w:szCs w:val="16"/>
              </w:rPr>
            </w:pPr>
            <w:r w:rsidRPr="005F780E">
              <w:rPr>
                <w:rFonts w:ascii="Arial" w:hAnsi="Arial" w:cs="Arial"/>
                <w:b/>
                <w:bCs/>
                <w:color w:val="000000" w:themeColor="text1"/>
                <w:sz w:val="16"/>
                <w:szCs w:val="16"/>
              </w:rPr>
              <w:t>Previously Approved</w:t>
            </w:r>
          </w:p>
        </w:tc>
      </w:tr>
      <w:tr w:rsidRPr="00615607" w:rsidR="00C3551B" w:rsidTr="005F780E" w14:paraId="6705B1CC" w14:textId="77777777">
        <w:trPr>
          <w:trHeight w:val="828"/>
        </w:trPr>
        <w:tc>
          <w:tcPr>
            <w:tcW w:w="1117" w:type="dxa"/>
            <w:shd w:val="clear" w:color="auto" w:fill="auto"/>
            <w:vAlign w:val="center"/>
          </w:tcPr>
          <w:p w:rsidRPr="005F780E" w:rsidR="00C3551B" w:rsidP="00C3551B" w:rsidRDefault="00C3551B" w14:paraId="0C83D81E" w14:textId="77777777">
            <w:pPr>
              <w:rPr>
                <w:rFonts w:ascii="Arial" w:hAnsi="Arial" w:cs="Arial"/>
                <w:b/>
                <w:bCs/>
                <w:color w:val="000000"/>
                <w:sz w:val="16"/>
                <w:szCs w:val="16"/>
              </w:rPr>
            </w:pPr>
            <w:r w:rsidRPr="005F780E">
              <w:rPr>
                <w:rFonts w:ascii="Arial" w:hAnsi="Arial" w:cs="Arial"/>
                <w:b/>
                <w:bCs/>
                <w:color w:val="000000"/>
                <w:sz w:val="16"/>
                <w:szCs w:val="16"/>
              </w:rPr>
              <w:t>Annual Number of Responses</w:t>
            </w:r>
          </w:p>
        </w:tc>
        <w:tc>
          <w:tcPr>
            <w:tcW w:w="1418" w:type="dxa"/>
            <w:shd w:val="clear" w:color="auto" w:fill="auto"/>
            <w:vAlign w:val="center"/>
          </w:tcPr>
          <w:p w:rsidRPr="005F780E" w:rsidR="00C3551B" w:rsidP="00DC0F4F" w:rsidRDefault="00C3551B" w14:paraId="3906AD5F" w14:textId="5CF8C243">
            <w:pPr>
              <w:jc w:val="center"/>
              <w:rPr>
                <w:color w:val="000000"/>
                <w:sz w:val="22"/>
                <w:szCs w:val="22"/>
              </w:rPr>
            </w:pPr>
            <w:r w:rsidRPr="005F780E">
              <w:rPr>
                <w:color w:val="000000"/>
                <w:sz w:val="22"/>
                <w:szCs w:val="22"/>
              </w:rPr>
              <w:t>3</w:t>
            </w:r>
            <w:r w:rsidRPr="005F780E" w:rsidR="00DC0F4F">
              <w:rPr>
                <w:color w:val="000000"/>
                <w:sz w:val="22"/>
                <w:szCs w:val="22"/>
              </w:rPr>
              <w:t>0</w:t>
            </w:r>
          </w:p>
        </w:tc>
        <w:tc>
          <w:tcPr>
            <w:tcW w:w="1418" w:type="dxa"/>
            <w:shd w:val="clear" w:color="auto" w:fill="auto"/>
            <w:vAlign w:val="center"/>
          </w:tcPr>
          <w:p w:rsidRPr="005F780E" w:rsidR="00C3551B" w:rsidP="00C3551B" w:rsidRDefault="00C3551B" w14:paraId="5035F160" w14:textId="77777777">
            <w:pPr>
              <w:jc w:val="center"/>
              <w:rPr>
                <w:color w:val="000000"/>
                <w:sz w:val="22"/>
                <w:szCs w:val="22"/>
              </w:rPr>
            </w:pPr>
            <w:r w:rsidRPr="005F780E">
              <w:rPr>
                <w:color w:val="000000"/>
                <w:sz w:val="22"/>
                <w:szCs w:val="22"/>
              </w:rPr>
              <w:t>0</w:t>
            </w:r>
          </w:p>
        </w:tc>
        <w:tc>
          <w:tcPr>
            <w:tcW w:w="1418" w:type="dxa"/>
            <w:shd w:val="clear" w:color="auto" w:fill="auto"/>
            <w:vAlign w:val="center"/>
          </w:tcPr>
          <w:p w:rsidRPr="005F780E" w:rsidR="00C3551B" w:rsidP="00C3551B" w:rsidRDefault="007B42EB" w14:paraId="4079BDE0" w14:textId="7A962E30">
            <w:pPr>
              <w:jc w:val="center"/>
              <w:rPr>
                <w:color w:val="000000"/>
                <w:sz w:val="22"/>
                <w:szCs w:val="22"/>
              </w:rPr>
            </w:pPr>
            <w:r w:rsidRPr="005F780E">
              <w:rPr>
                <w:color w:val="000000"/>
                <w:sz w:val="22"/>
                <w:szCs w:val="22"/>
              </w:rPr>
              <w:t>0</w:t>
            </w:r>
          </w:p>
        </w:tc>
        <w:tc>
          <w:tcPr>
            <w:tcW w:w="1418" w:type="dxa"/>
            <w:shd w:val="clear" w:color="auto" w:fill="auto"/>
            <w:vAlign w:val="center"/>
          </w:tcPr>
          <w:p w:rsidRPr="005F780E" w:rsidR="00C3551B" w:rsidP="00C3551B" w:rsidRDefault="00C3551B" w14:paraId="19761797" w14:textId="77777777">
            <w:pPr>
              <w:jc w:val="center"/>
              <w:rPr>
                <w:color w:val="000000"/>
                <w:sz w:val="22"/>
                <w:szCs w:val="22"/>
              </w:rPr>
            </w:pPr>
            <w:r w:rsidRPr="005F780E">
              <w:rPr>
                <w:color w:val="000000"/>
                <w:sz w:val="22"/>
                <w:szCs w:val="22"/>
              </w:rPr>
              <w:t>0</w:t>
            </w:r>
          </w:p>
        </w:tc>
        <w:tc>
          <w:tcPr>
            <w:tcW w:w="1418" w:type="dxa"/>
            <w:shd w:val="clear" w:color="auto" w:fill="auto"/>
            <w:vAlign w:val="center"/>
          </w:tcPr>
          <w:p w:rsidRPr="005F780E" w:rsidR="00C3551B" w:rsidP="00C3551B" w:rsidRDefault="00C3551B" w14:paraId="6273ADD5" w14:textId="02A9617C">
            <w:pPr>
              <w:jc w:val="center"/>
              <w:rPr>
                <w:color w:val="000000"/>
                <w:sz w:val="22"/>
                <w:szCs w:val="22"/>
              </w:rPr>
            </w:pPr>
            <w:r w:rsidRPr="005F780E">
              <w:rPr>
                <w:color w:val="000000"/>
                <w:sz w:val="22"/>
                <w:szCs w:val="22"/>
              </w:rPr>
              <w:t>0</w:t>
            </w:r>
          </w:p>
        </w:tc>
        <w:tc>
          <w:tcPr>
            <w:tcW w:w="1418" w:type="dxa"/>
            <w:shd w:val="clear" w:color="auto" w:fill="auto"/>
            <w:vAlign w:val="center"/>
          </w:tcPr>
          <w:p w:rsidRPr="005F780E" w:rsidR="00C3551B" w:rsidP="00C3551B" w:rsidRDefault="007B42EB" w14:paraId="0AE0A424" w14:textId="1EED3EA8">
            <w:pPr>
              <w:jc w:val="center"/>
              <w:rPr>
                <w:color w:val="000000"/>
                <w:sz w:val="22"/>
                <w:szCs w:val="22"/>
              </w:rPr>
            </w:pPr>
            <w:r w:rsidRPr="005F780E">
              <w:rPr>
                <w:color w:val="000000"/>
                <w:sz w:val="22"/>
                <w:szCs w:val="22"/>
              </w:rPr>
              <w:t>30</w:t>
            </w:r>
          </w:p>
        </w:tc>
      </w:tr>
      <w:tr w:rsidRPr="00615607" w:rsidR="00C3551B" w:rsidTr="005F780E" w14:paraId="5AF8EF93" w14:textId="77777777">
        <w:trPr>
          <w:trHeight w:val="828"/>
        </w:trPr>
        <w:tc>
          <w:tcPr>
            <w:tcW w:w="1117" w:type="dxa"/>
            <w:shd w:val="clear" w:color="auto" w:fill="auto"/>
            <w:vAlign w:val="center"/>
          </w:tcPr>
          <w:p w:rsidRPr="005F780E" w:rsidR="00C3551B" w:rsidP="00C3551B" w:rsidRDefault="00C3551B" w14:paraId="6082CC34" w14:textId="77777777">
            <w:pPr>
              <w:rPr>
                <w:rFonts w:ascii="Arial" w:hAnsi="Arial" w:cs="Arial"/>
                <w:b/>
                <w:bCs/>
                <w:color w:val="000000"/>
                <w:sz w:val="16"/>
                <w:szCs w:val="16"/>
              </w:rPr>
            </w:pPr>
            <w:r w:rsidRPr="005F780E">
              <w:rPr>
                <w:rFonts w:ascii="Arial" w:hAnsi="Arial" w:cs="Arial"/>
                <w:b/>
                <w:bCs/>
                <w:color w:val="000000"/>
                <w:sz w:val="16"/>
                <w:szCs w:val="16"/>
              </w:rPr>
              <w:t>Annual Time Burden (</w:t>
            </w:r>
            <w:proofErr w:type="spellStart"/>
            <w:r w:rsidRPr="005F780E">
              <w:rPr>
                <w:rFonts w:ascii="Arial" w:hAnsi="Arial" w:cs="Arial"/>
                <w:b/>
                <w:bCs/>
                <w:color w:val="000000"/>
                <w:sz w:val="16"/>
                <w:szCs w:val="16"/>
              </w:rPr>
              <w:t>Hr</w:t>
            </w:r>
            <w:proofErr w:type="spellEnd"/>
            <w:r w:rsidRPr="005F780E">
              <w:rPr>
                <w:rFonts w:ascii="Arial" w:hAnsi="Arial" w:cs="Arial"/>
                <w:b/>
                <w:bCs/>
                <w:color w:val="000000"/>
                <w:sz w:val="16"/>
                <w:szCs w:val="16"/>
              </w:rPr>
              <w:t>)</w:t>
            </w:r>
          </w:p>
        </w:tc>
        <w:tc>
          <w:tcPr>
            <w:tcW w:w="1418" w:type="dxa"/>
            <w:shd w:val="clear" w:color="auto" w:fill="auto"/>
            <w:vAlign w:val="center"/>
          </w:tcPr>
          <w:p w:rsidRPr="005F780E" w:rsidR="00C3551B" w:rsidP="00C3551B" w:rsidRDefault="00DC0F4F" w14:paraId="14E0D2B7" w14:textId="3F02E2A6">
            <w:pPr>
              <w:jc w:val="center"/>
              <w:rPr>
                <w:color w:val="000000"/>
                <w:sz w:val="22"/>
                <w:szCs w:val="22"/>
              </w:rPr>
            </w:pPr>
            <w:r w:rsidRPr="005F780E">
              <w:rPr>
                <w:color w:val="000000"/>
                <w:sz w:val="22"/>
                <w:szCs w:val="22"/>
              </w:rPr>
              <w:t>8</w:t>
            </w:r>
          </w:p>
        </w:tc>
        <w:tc>
          <w:tcPr>
            <w:tcW w:w="1418" w:type="dxa"/>
            <w:shd w:val="clear" w:color="auto" w:fill="auto"/>
            <w:vAlign w:val="center"/>
          </w:tcPr>
          <w:p w:rsidRPr="005F780E" w:rsidR="00C3551B" w:rsidP="00C3551B" w:rsidRDefault="00C3551B" w14:paraId="10007892" w14:textId="77777777">
            <w:pPr>
              <w:jc w:val="center"/>
              <w:rPr>
                <w:color w:val="000000"/>
                <w:sz w:val="22"/>
                <w:szCs w:val="22"/>
              </w:rPr>
            </w:pPr>
            <w:r w:rsidRPr="005F780E">
              <w:rPr>
                <w:color w:val="000000"/>
                <w:sz w:val="22"/>
                <w:szCs w:val="22"/>
              </w:rPr>
              <w:t>0</w:t>
            </w:r>
          </w:p>
        </w:tc>
        <w:tc>
          <w:tcPr>
            <w:tcW w:w="1418" w:type="dxa"/>
            <w:shd w:val="clear" w:color="auto" w:fill="auto"/>
            <w:vAlign w:val="center"/>
          </w:tcPr>
          <w:p w:rsidRPr="005F780E" w:rsidR="00C3551B" w:rsidP="00C3551B" w:rsidRDefault="007B42EB" w14:paraId="7D1E3474" w14:textId="64421D7F">
            <w:pPr>
              <w:jc w:val="center"/>
              <w:rPr>
                <w:color w:val="000000"/>
                <w:sz w:val="22"/>
                <w:szCs w:val="22"/>
              </w:rPr>
            </w:pPr>
            <w:r w:rsidRPr="005F780E">
              <w:rPr>
                <w:color w:val="000000"/>
                <w:sz w:val="22"/>
                <w:szCs w:val="22"/>
              </w:rPr>
              <w:t>0</w:t>
            </w:r>
          </w:p>
        </w:tc>
        <w:tc>
          <w:tcPr>
            <w:tcW w:w="1418" w:type="dxa"/>
            <w:shd w:val="clear" w:color="auto" w:fill="auto"/>
            <w:vAlign w:val="center"/>
          </w:tcPr>
          <w:p w:rsidRPr="005F780E" w:rsidR="00C3551B" w:rsidP="00C3551B" w:rsidRDefault="00C3551B" w14:paraId="0ACF47EC" w14:textId="77777777">
            <w:pPr>
              <w:jc w:val="center"/>
              <w:rPr>
                <w:color w:val="000000"/>
                <w:sz w:val="22"/>
                <w:szCs w:val="22"/>
              </w:rPr>
            </w:pPr>
            <w:r w:rsidRPr="005F780E">
              <w:rPr>
                <w:color w:val="000000"/>
                <w:sz w:val="22"/>
                <w:szCs w:val="22"/>
              </w:rPr>
              <w:t>0</w:t>
            </w:r>
          </w:p>
        </w:tc>
        <w:tc>
          <w:tcPr>
            <w:tcW w:w="1418" w:type="dxa"/>
            <w:shd w:val="clear" w:color="auto" w:fill="auto"/>
            <w:vAlign w:val="center"/>
          </w:tcPr>
          <w:p w:rsidRPr="005F780E" w:rsidR="00C3551B" w:rsidP="00C3551B" w:rsidRDefault="00C3551B" w14:paraId="4D06CCED" w14:textId="370D93D6">
            <w:pPr>
              <w:jc w:val="center"/>
              <w:rPr>
                <w:color w:val="000000"/>
                <w:sz w:val="22"/>
                <w:szCs w:val="22"/>
              </w:rPr>
            </w:pPr>
            <w:r w:rsidRPr="005F780E">
              <w:rPr>
                <w:color w:val="000000"/>
                <w:sz w:val="22"/>
                <w:szCs w:val="22"/>
              </w:rPr>
              <w:t>0</w:t>
            </w:r>
          </w:p>
        </w:tc>
        <w:tc>
          <w:tcPr>
            <w:tcW w:w="1418" w:type="dxa"/>
            <w:shd w:val="clear" w:color="auto" w:fill="auto"/>
            <w:vAlign w:val="center"/>
          </w:tcPr>
          <w:p w:rsidRPr="005F780E" w:rsidR="00C3551B" w:rsidP="00C3551B" w:rsidRDefault="007B42EB" w14:paraId="18F06FAD" w14:textId="4E1FB1D8">
            <w:pPr>
              <w:jc w:val="center"/>
              <w:rPr>
                <w:color w:val="000000"/>
                <w:sz w:val="22"/>
                <w:szCs w:val="22"/>
              </w:rPr>
            </w:pPr>
            <w:r w:rsidRPr="005F780E">
              <w:rPr>
                <w:color w:val="000000"/>
                <w:sz w:val="22"/>
                <w:szCs w:val="22"/>
              </w:rPr>
              <w:t>8</w:t>
            </w:r>
          </w:p>
        </w:tc>
      </w:tr>
    </w:tbl>
    <w:p w:rsidRPr="00A003EB" w:rsidR="00C3551B" w:rsidP="00C3551B" w:rsidRDefault="00C3551B" w14:paraId="57097C82" w14:textId="77777777">
      <w:pPr>
        <w:rPr>
          <w:strike/>
        </w:rPr>
      </w:pPr>
    </w:p>
    <w:p w:rsidRPr="007524C7" w:rsidR="00314E95" w:rsidP="00314E95" w:rsidRDefault="00B857A2" w14:paraId="5D6559A9" w14:textId="0FC0C39F">
      <w:pPr>
        <w:pStyle w:val="300"/>
        <w:rPr>
          <w:sz w:val="24"/>
          <w:szCs w:val="24"/>
        </w:rPr>
      </w:pPr>
      <w:r>
        <w:rPr>
          <w:sz w:val="24"/>
          <w:szCs w:val="24"/>
        </w:rPr>
        <w:t>There is no change in burden for this request for renewal.</w:t>
      </w:r>
    </w:p>
    <w:p w:rsidR="007B02D4" w:rsidP="0061154B" w:rsidRDefault="007B02D4" w14:paraId="5D6559AB" w14:textId="57727ADC"/>
    <w:p w:rsidR="007B42EB" w:rsidP="0061154B" w:rsidRDefault="007B42EB" w14:paraId="5DE02F13" w14:textId="77777777"/>
    <w:p w:rsidR="00B23109" w:rsidP="0061154B" w:rsidRDefault="00B23109" w14:paraId="5D6559AC" w14:textId="77777777">
      <w:pPr>
        <w:rPr>
          <w:b/>
        </w:rPr>
      </w:pPr>
      <w:r w:rsidRPr="00B23109">
        <w:rPr>
          <w:b/>
        </w:rPr>
        <w:t>16.  For collections of information whose results are planned to be published, outline plans for tabulation and publication.</w:t>
      </w:r>
    </w:p>
    <w:p w:rsidR="00395F26" w:rsidP="0061154B" w:rsidRDefault="00395F26" w14:paraId="5D6559AD" w14:textId="77777777">
      <w:pPr>
        <w:rPr>
          <w:b/>
        </w:rPr>
      </w:pPr>
    </w:p>
    <w:p w:rsidR="00B23109" w:rsidP="0061154B" w:rsidRDefault="00395F26" w14:paraId="5D6559AE" w14:textId="77777777">
      <w:r w:rsidRPr="00395F26">
        <w:t>APHIS</w:t>
      </w:r>
      <w:r>
        <w:t xml:space="preserve"> has</w:t>
      </w:r>
      <w:r w:rsidR="00B23109">
        <w:t xml:space="preserve"> no plans to tabulate o</w:t>
      </w:r>
      <w:r>
        <w:t xml:space="preserve">r publish the information </w:t>
      </w:r>
      <w:r w:rsidR="007B02D4">
        <w:t>collected</w:t>
      </w:r>
      <w:r w:rsidR="00B23109">
        <w:t>.</w:t>
      </w:r>
    </w:p>
    <w:p w:rsidR="00916494" w:rsidP="0061154B" w:rsidRDefault="00916494" w14:paraId="5D6559AF" w14:textId="77777777"/>
    <w:p w:rsidR="00B034D7" w:rsidP="0061154B" w:rsidRDefault="00B034D7" w14:paraId="2B48B262" w14:textId="77777777">
      <w:pPr>
        <w:rPr>
          <w:b/>
        </w:rPr>
      </w:pPr>
    </w:p>
    <w:p w:rsidRPr="00916494" w:rsidR="00916494" w:rsidP="0061154B" w:rsidRDefault="00916494" w14:paraId="5D6559B0" w14:textId="77777777">
      <w:pPr>
        <w:rPr>
          <w:b/>
        </w:rPr>
      </w:pPr>
      <w:r w:rsidRPr="00916494">
        <w:rPr>
          <w:b/>
        </w:rPr>
        <w:t>17.  If seeking approval to not display the expiration date of OMB approval of the information collection, explain the reasons that display would be inappropriate.</w:t>
      </w:r>
    </w:p>
    <w:p w:rsidR="00916494" w:rsidP="0061154B" w:rsidRDefault="00916494" w14:paraId="5D6559B1" w14:textId="77777777"/>
    <w:p w:rsidR="007B02D4" w:rsidP="0061154B" w:rsidRDefault="00D923E3" w14:paraId="5D6559B3" w14:textId="26800FC3">
      <w:r w:rsidRPr="00D923E3">
        <w:t xml:space="preserve">APHIS will display the </w:t>
      </w:r>
      <w:r w:rsidR="007B42EB">
        <w:t xml:space="preserve">OMB approval </w:t>
      </w:r>
      <w:r w:rsidRPr="00D923E3">
        <w:t>expiration date</w:t>
      </w:r>
      <w:r w:rsidR="007B42EB">
        <w:t>.</w:t>
      </w:r>
    </w:p>
    <w:p w:rsidR="005F780E" w:rsidRDefault="005F780E" w14:paraId="0D92EED5" w14:textId="77777777">
      <w:pPr>
        <w:rPr>
          <w:b/>
        </w:rPr>
      </w:pPr>
      <w:r>
        <w:rPr>
          <w:b/>
        </w:rPr>
        <w:br w:type="page"/>
      </w:r>
    </w:p>
    <w:p w:rsidR="00916494" w:rsidP="0061154B" w:rsidRDefault="00916494" w14:paraId="5D6559B5" w14:textId="2AC2C882">
      <w:pPr>
        <w:rPr>
          <w:b/>
        </w:rPr>
      </w:pPr>
      <w:r w:rsidRPr="00916494">
        <w:rPr>
          <w:b/>
        </w:rPr>
        <w:lastRenderedPageBreak/>
        <w:t>18.  Explain each exception to the certification statement identified in the “Certification for Paperwork Reduction Act.”</w:t>
      </w:r>
    </w:p>
    <w:p w:rsidR="00916494" w:rsidP="0061154B" w:rsidRDefault="00916494" w14:paraId="5D6559B6" w14:textId="77777777">
      <w:pPr>
        <w:rPr>
          <w:b/>
        </w:rPr>
      </w:pPr>
    </w:p>
    <w:p w:rsidR="00916494" w:rsidP="0061154B" w:rsidRDefault="00D02366" w14:paraId="5D6559B7" w14:textId="77777777">
      <w:r>
        <w:t xml:space="preserve">APHIS </w:t>
      </w:r>
      <w:proofErr w:type="gramStart"/>
      <w:r>
        <w:t>is</w:t>
      </w:r>
      <w:r w:rsidR="00F3355F">
        <w:t xml:space="preserve"> able to</w:t>
      </w:r>
      <w:proofErr w:type="gramEnd"/>
      <w:r w:rsidR="00F3355F">
        <w:t xml:space="preserve"> certify compliance with all the provisions in the Act.</w:t>
      </w:r>
    </w:p>
    <w:p w:rsidR="00E05F03" w:rsidP="0061154B" w:rsidRDefault="00E05F03" w14:paraId="5D6559B8" w14:textId="77777777"/>
    <w:p w:rsidR="00E05F03" w:rsidP="0061154B" w:rsidRDefault="00E05F03" w14:paraId="5D6559B9" w14:textId="77777777"/>
    <w:p w:rsidR="00F3355F" w:rsidP="0061154B" w:rsidRDefault="00F3355F" w14:paraId="5D6559BA" w14:textId="77777777">
      <w:pPr>
        <w:rPr>
          <w:b/>
        </w:rPr>
      </w:pPr>
      <w:r w:rsidRPr="00F3355F">
        <w:rPr>
          <w:b/>
        </w:rPr>
        <w:t>B.  Collections of Information Employing Statistical Methods.</w:t>
      </w:r>
    </w:p>
    <w:p w:rsidR="00F3355F" w:rsidP="0061154B" w:rsidRDefault="00F3355F" w14:paraId="5D6559BB" w14:textId="77777777">
      <w:pPr>
        <w:rPr>
          <w:b/>
        </w:rPr>
      </w:pPr>
    </w:p>
    <w:p w:rsidR="00F3355F" w:rsidP="0061154B" w:rsidRDefault="00F3355F" w14:paraId="5D6559BC" w14:textId="77777777">
      <w:r>
        <w:t>Statistical methods are not used in this information collection.</w:t>
      </w:r>
    </w:p>
    <w:sectPr w:rsidR="00F3355F" w:rsidSect="00B034D7">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44C50628"/>
    <w:multiLevelType w:val="hybridMultilevel"/>
    <w:tmpl w:val="BD701A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77C22E5B"/>
    <w:multiLevelType w:val="hybridMultilevel"/>
    <w:tmpl w:val="A0DE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4B"/>
    <w:rsid w:val="000038BE"/>
    <w:rsid w:val="00023BEA"/>
    <w:rsid w:val="000337B9"/>
    <w:rsid w:val="000349D1"/>
    <w:rsid w:val="000443CD"/>
    <w:rsid w:val="0006012B"/>
    <w:rsid w:val="000616FD"/>
    <w:rsid w:val="000677E6"/>
    <w:rsid w:val="00071354"/>
    <w:rsid w:val="0007147A"/>
    <w:rsid w:val="00071E8C"/>
    <w:rsid w:val="000A1243"/>
    <w:rsid w:val="000C6995"/>
    <w:rsid w:val="000C72D3"/>
    <w:rsid w:val="000D2388"/>
    <w:rsid w:val="000E5AD2"/>
    <w:rsid w:val="000E68B4"/>
    <w:rsid w:val="000F71E9"/>
    <w:rsid w:val="00125BFD"/>
    <w:rsid w:val="001531AF"/>
    <w:rsid w:val="00162803"/>
    <w:rsid w:val="00176604"/>
    <w:rsid w:val="00182B37"/>
    <w:rsid w:val="001A0108"/>
    <w:rsid w:val="001A61C9"/>
    <w:rsid w:val="001B06F4"/>
    <w:rsid w:val="001B7D3D"/>
    <w:rsid w:val="001D7FED"/>
    <w:rsid w:val="001E16A4"/>
    <w:rsid w:val="001F41F5"/>
    <w:rsid w:val="00203720"/>
    <w:rsid w:val="00233EC1"/>
    <w:rsid w:val="002435B7"/>
    <w:rsid w:val="0024430C"/>
    <w:rsid w:val="00246017"/>
    <w:rsid w:val="00252B92"/>
    <w:rsid w:val="00257E62"/>
    <w:rsid w:val="00262AE5"/>
    <w:rsid w:val="002726B9"/>
    <w:rsid w:val="002810C3"/>
    <w:rsid w:val="00292E65"/>
    <w:rsid w:val="002A3C19"/>
    <w:rsid w:val="002B5446"/>
    <w:rsid w:val="002C7837"/>
    <w:rsid w:val="002E7617"/>
    <w:rsid w:val="002F0837"/>
    <w:rsid w:val="00310FAB"/>
    <w:rsid w:val="00314E95"/>
    <w:rsid w:val="00316340"/>
    <w:rsid w:val="00322322"/>
    <w:rsid w:val="00346357"/>
    <w:rsid w:val="00350E04"/>
    <w:rsid w:val="00351033"/>
    <w:rsid w:val="00370E43"/>
    <w:rsid w:val="00380481"/>
    <w:rsid w:val="00391429"/>
    <w:rsid w:val="00395F26"/>
    <w:rsid w:val="003B1332"/>
    <w:rsid w:val="003C6718"/>
    <w:rsid w:val="003D4768"/>
    <w:rsid w:val="003E1D42"/>
    <w:rsid w:val="003E3EAC"/>
    <w:rsid w:val="0041167E"/>
    <w:rsid w:val="00412634"/>
    <w:rsid w:val="004256DA"/>
    <w:rsid w:val="004723BF"/>
    <w:rsid w:val="004A24B9"/>
    <w:rsid w:val="004B4BE4"/>
    <w:rsid w:val="004B4C4F"/>
    <w:rsid w:val="004D40E6"/>
    <w:rsid w:val="004D4A2C"/>
    <w:rsid w:val="004E0BCB"/>
    <w:rsid w:val="00516B29"/>
    <w:rsid w:val="00541315"/>
    <w:rsid w:val="00550973"/>
    <w:rsid w:val="00554F69"/>
    <w:rsid w:val="005658F8"/>
    <w:rsid w:val="00566D7E"/>
    <w:rsid w:val="00581159"/>
    <w:rsid w:val="005927EE"/>
    <w:rsid w:val="005963CD"/>
    <w:rsid w:val="005A3BB5"/>
    <w:rsid w:val="005B4273"/>
    <w:rsid w:val="005C6B0B"/>
    <w:rsid w:val="005D47EC"/>
    <w:rsid w:val="005F0AA0"/>
    <w:rsid w:val="005F780E"/>
    <w:rsid w:val="0061154B"/>
    <w:rsid w:val="006514F2"/>
    <w:rsid w:val="00653A30"/>
    <w:rsid w:val="006613B7"/>
    <w:rsid w:val="00676F44"/>
    <w:rsid w:val="006A2BA3"/>
    <w:rsid w:val="006C19E2"/>
    <w:rsid w:val="006C6A37"/>
    <w:rsid w:val="006D2766"/>
    <w:rsid w:val="006D7B02"/>
    <w:rsid w:val="007053A7"/>
    <w:rsid w:val="00711792"/>
    <w:rsid w:val="0071373D"/>
    <w:rsid w:val="00730569"/>
    <w:rsid w:val="00733159"/>
    <w:rsid w:val="00743CF4"/>
    <w:rsid w:val="007524C7"/>
    <w:rsid w:val="00782C34"/>
    <w:rsid w:val="00787B7C"/>
    <w:rsid w:val="00794967"/>
    <w:rsid w:val="007B02D4"/>
    <w:rsid w:val="007B1203"/>
    <w:rsid w:val="007B42EB"/>
    <w:rsid w:val="007B63F5"/>
    <w:rsid w:val="007C79C0"/>
    <w:rsid w:val="007F4770"/>
    <w:rsid w:val="008012DF"/>
    <w:rsid w:val="0080326D"/>
    <w:rsid w:val="00815786"/>
    <w:rsid w:val="00826E02"/>
    <w:rsid w:val="008328E0"/>
    <w:rsid w:val="008337FB"/>
    <w:rsid w:val="00837887"/>
    <w:rsid w:val="0084475D"/>
    <w:rsid w:val="008515D3"/>
    <w:rsid w:val="00853A60"/>
    <w:rsid w:val="00867073"/>
    <w:rsid w:val="00870EC7"/>
    <w:rsid w:val="00880EFF"/>
    <w:rsid w:val="00894A09"/>
    <w:rsid w:val="0089584C"/>
    <w:rsid w:val="008C4259"/>
    <w:rsid w:val="0090550C"/>
    <w:rsid w:val="00916494"/>
    <w:rsid w:val="0094767C"/>
    <w:rsid w:val="00947F04"/>
    <w:rsid w:val="0095350B"/>
    <w:rsid w:val="009623F1"/>
    <w:rsid w:val="00981F06"/>
    <w:rsid w:val="00994E83"/>
    <w:rsid w:val="009A4699"/>
    <w:rsid w:val="009A46B4"/>
    <w:rsid w:val="009B656A"/>
    <w:rsid w:val="009C58A4"/>
    <w:rsid w:val="009E372F"/>
    <w:rsid w:val="00A003EB"/>
    <w:rsid w:val="00A2090F"/>
    <w:rsid w:val="00A21BC7"/>
    <w:rsid w:val="00A239E8"/>
    <w:rsid w:val="00A268FA"/>
    <w:rsid w:val="00A51974"/>
    <w:rsid w:val="00A62387"/>
    <w:rsid w:val="00A65F45"/>
    <w:rsid w:val="00A94CE1"/>
    <w:rsid w:val="00AB6E5C"/>
    <w:rsid w:val="00AC1F02"/>
    <w:rsid w:val="00AC6426"/>
    <w:rsid w:val="00AC7B7B"/>
    <w:rsid w:val="00AE3BB0"/>
    <w:rsid w:val="00AF054B"/>
    <w:rsid w:val="00B002DB"/>
    <w:rsid w:val="00B034D7"/>
    <w:rsid w:val="00B04597"/>
    <w:rsid w:val="00B22CD9"/>
    <w:rsid w:val="00B23109"/>
    <w:rsid w:val="00B37E44"/>
    <w:rsid w:val="00B46DA4"/>
    <w:rsid w:val="00B663B2"/>
    <w:rsid w:val="00B857A2"/>
    <w:rsid w:val="00B877FA"/>
    <w:rsid w:val="00BB3C3E"/>
    <w:rsid w:val="00BE556D"/>
    <w:rsid w:val="00BF56DD"/>
    <w:rsid w:val="00C054BE"/>
    <w:rsid w:val="00C2300B"/>
    <w:rsid w:val="00C3551B"/>
    <w:rsid w:val="00C57116"/>
    <w:rsid w:val="00C710B1"/>
    <w:rsid w:val="00C76CCD"/>
    <w:rsid w:val="00C81AD5"/>
    <w:rsid w:val="00C822FC"/>
    <w:rsid w:val="00C82D7B"/>
    <w:rsid w:val="00C85411"/>
    <w:rsid w:val="00C930FE"/>
    <w:rsid w:val="00C94F5E"/>
    <w:rsid w:val="00C9660B"/>
    <w:rsid w:val="00CA7E36"/>
    <w:rsid w:val="00CD03F1"/>
    <w:rsid w:val="00CD2F60"/>
    <w:rsid w:val="00CE042F"/>
    <w:rsid w:val="00CE6122"/>
    <w:rsid w:val="00CF3866"/>
    <w:rsid w:val="00D02366"/>
    <w:rsid w:val="00D03EDF"/>
    <w:rsid w:val="00D145F7"/>
    <w:rsid w:val="00D243B9"/>
    <w:rsid w:val="00D40253"/>
    <w:rsid w:val="00D60D3A"/>
    <w:rsid w:val="00D731C2"/>
    <w:rsid w:val="00D76E27"/>
    <w:rsid w:val="00D923E3"/>
    <w:rsid w:val="00D92CC7"/>
    <w:rsid w:val="00D976A2"/>
    <w:rsid w:val="00DA0B97"/>
    <w:rsid w:val="00DC0F4F"/>
    <w:rsid w:val="00DF3F83"/>
    <w:rsid w:val="00E05F03"/>
    <w:rsid w:val="00E15E96"/>
    <w:rsid w:val="00E17102"/>
    <w:rsid w:val="00E44A22"/>
    <w:rsid w:val="00E52D2C"/>
    <w:rsid w:val="00E649D6"/>
    <w:rsid w:val="00E82EBF"/>
    <w:rsid w:val="00E9604D"/>
    <w:rsid w:val="00EB1FB0"/>
    <w:rsid w:val="00EC10C1"/>
    <w:rsid w:val="00EC64DD"/>
    <w:rsid w:val="00EE3E3C"/>
    <w:rsid w:val="00EE7569"/>
    <w:rsid w:val="00F1280B"/>
    <w:rsid w:val="00F3355F"/>
    <w:rsid w:val="00F4024E"/>
    <w:rsid w:val="00F66EC6"/>
    <w:rsid w:val="00F8072C"/>
    <w:rsid w:val="00F8192B"/>
    <w:rsid w:val="00F90882"/>
    <w:rsid w:val="00F950E6"/>
    <w:rsid w:val="00FB7E03"/>
    <w:rsid w:val="00FC081C"/>
    <w:rsid w:val="00FC5899"/>
    <w:rsid w:val="00FD5999"/>
    <w:rsid w:val="00FE30D2"/>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5591B"/>
  <w15:docId w15:val="{802B048E-3E78-440F-868E-264F2CF2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E27"/>
    <w:rPr>
      <w:sz w:val="24"/>
      <w:szCs w:val="24"/>
    </w:rPr>
  </w:style>
  <w:style w:type="paragraph" w:styleId="Heading4">
    <w:name w:val="heading 4"/>
    <w:basedOn w:val="Normal"/>
    <w:link w:val="Heading4Char"/>
    <w:uiPriority w:val="9"/>
    <w:qFormat/>
    <w:rsid w:val="007C79C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3BB0"/>
    <w:rPr>
      <w:color w:val="0000FF"/>
      <w:u w:val="single"/>
    </w:rPr>
  </w:style>
  <w:style w:type="paragraph" w:customStyle="1" w:styleId="DefaultText">
    <w:name w:val="Default Text"/>
    <w:basedOn w:val="Normal"/>
    <w:rsid w:val="00E52D2C"/>
    <w:pPr>
      <w:overflowPunct w:val="0"/>
      <w:autoSpaceDE w:val="0"/>
      <w:autoSpaceDN w:val="0"/>
      <w:adjustRightInd w:val="0"/>
      <w:textAlignment w:val="baseline"/>
    </w:pPr>
    <w:rPr>
      <w:szCs w:val="20"/>
    </w:rPr>
  </w:style>
  <w:style w:type="character" w:customStyle="1" w:styleId="InitialStyle">
    <w:name w:val="InitialStyle"/>
    <w:rsid w:val="00E52D2C"/>
    <w:rPr>
      <w:rFonts w:ascii="Courier New" w:hAnsi="Courier New"/>
      <w:color w:val="auto"/>
      <w:spacing w:val="0"/>
      <w:sz w:val="24"/>
    </w:rPr>
  </w:style>
  <w:style w:type="paragraph" w:styleId="ListParagraph">
    <w:name w:val="List Paragraph"/>
    <w:basedOn w:val="Normal"/>
    <w:uiPriority w:val="34"/>
    <w:qFormat/>
    <w:rsid w:val="00E52D2C"/>
    <w:pPr>
      <w:overflowPunct w:val="0"/>
      <w:autoSpaceDE w:val="0"/>
      <w:autoSpaceDN w:val="0"/>
      <w:adjustRightInd w:val="0"/>
      <w:ind w:left="720"/>
      <w:textAlignment w:val="baseline"/>
    </w:pPr>
    <w:rPr>
      <w:sz w:val="20"/>
      <w:szCs w:val="20"/>
    </w:rPr>
  </w:style>
  <w:style w:type="character" w:customStyle="1" w:styleId="Heading4Char">
    <w:name w:val="Heading 4 Char"/>
    <w:basedOn w:val="DefaultParagraphFont"/>
    <w:link w:val="Heading4"/>
    <w:uiPriority w:val="9"/>
    <w:rsid w:val="007C79C0"/>
    <w:rPr>
      <w:b/>
      <w:bCs/>
      <w:sz w:val="24"/>
      <w:szCs w:val="24"/>
    </w:rPr>
  </w:style>
  <w:style w:type="paragraph" w:customStyle="1" w:styleId="300">
    <w:name w:val="300"/>
    <w:basedOn w:val="Normal"/>
    <w:rsid w:val="006D2766"/>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A2090F"/>
    <w:rPr>
      <w:rFonts w:ascii="Tahoma" w:hAnsi="Tahoma" w:cs="Tahoma"/>
      <w:sz w:val="16"/>
      <w:szCs w:val="16"/>
    </w:rPr>
  </w:style>
  <w:style w:type="character" w:customStyle="1" w:styleId="BalloonTextChar">
    <w:name w:val="Balloon Text Char"/>
    <w:basedOn w:val="DefaultParagraphFont"/>
    <w:link w:val="BalloonText"/>
    <w:rsid w:val="00A2090F"/>
    <w:rPr>
      <w:rFonts w:ascii="Tahoma" w:hAnsi="Tahoma" w:cs="Tahoma"/>
      <w:sz w:val="16"/>
      <w:szCs w:val="16"/>
    </w:rPr>
  </w:style>
  <w:style w:type="character" w:styleId="FollowedHyperlink">
    <w:name w:val="FollowedHyperlink"/>
    <w:basedOn w:val="DefaultParagraphFont"/>
    <w:rsid w:val="00F4024E"/>
    <w:rPr>
      <w:color w:val="800080" w:themeColor="followedHyperlink"/>
      <w:u w:val="single"/>
    </w:rPr>
  </w:style>
  <w:style w:type="character" w:customStyle="1" w:styleId="footer-column">
    <w:name w:val="footer-column"/>
    <w:basedOn w:val="DefaultParagraphFont"/>
    <w:rsid w:val="00A003EB"/>
  </w:style>
  <w:style w:type="character" w:customStyle="1" w:styleId="footer-mobile-hidden">
    <w:name w:val="footer-mobile-hidden"/>
    <w:basedOn w:val="DefaultParagraphFont"/>
    <w:rsid w:val="00A0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68615">
      <w:bodyDiv w:val="1"/>
      <w:marLeft w:val="0"/>
      <w:marRight w:val="0"/>
      <w:marTop w:val="0"/>
      <w:marBottom w:val="0"/>
      <w:divBdr>
        <w:top w:val="none" w:sz="0" w:space="0" w:color="auto"/>
        <w:left w:val="none" w:sz="0" w:space="0" w:color="auto"/>
        <w:bottom w:val="none" w:sz="0" w:space="0" w:color="auto"/>
        <w:right w:val="none" w:sz="0" w:space="0" w:color="auto"/>
      </w:divBdr>
      <w:divsChild>
        <w:div w:id="324165686">
          <w:marLeft w:val="0"/>
          <w:marRight w:val="0"/>
          <w:marTop w:val="0"/>
          <w:marBottom w:val="0"/>
          <w:divBdr>
            <w:top w:val="none" w:sz="0" w:space="0" w:color="auto"/>
            <w:left w:val="none" w:sz="0" w:space="0" w:color="auto"/>
            <w:bottom w:val="none" w:sz="0" w:space="0" w:color="auto"/>
            <w:right w:val="none" w:sz="0" w:space="0" w:color="auto"/>
          </w:divBdr>
          <w:divsChild>
            <w:div w:id="1392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823">
      <w:bodyDiv w:val="1"/>
      <w:marLeft w:val="0"/>
      <w:marRight w:val="0"/>
      <w:marTop w:val="0"/>
      <w:marBottom w:val="450"/>
      <w:divBdr>
        <w:top w:val="none" w:sz="0" w:space="0" w:color="auto"/>
        <w:left w:val="none" w:sz="0" w:space="0" w:color="auto"/>
        <w:bottom w:val="none" w:sz="0" w:space="0" w:color="auto"/>
        <w:right w:val="none" w:sz="0" w:space="0" w:color="auto"/>
      </w:divBdr>
      <w:divsChild>
        <w:div w:id="1420908319">
          <w:marLeft w:val="0"/>
          <w:marRight w:val="0"/>
          <w:marTop w:val="0"/>
          <w:marBottom w:val="0"/>
          <w:divBdr>
            <w:top w:val="none" w:sz="0" w:space="0" w:color="auto"/>
            <w:left w:val="none" w:sz="0" w:space="0" w:color="auto"/>
            <w:bottom w:val="none" w:sz="0" w:space="0" w:color="auto"/>
            <w:right w:val="none" w:sz="0" w:space="0" w:color="auto"/>
          </w:divBdr>
          <w:divsChild>
            <w:div w:id="896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HIS_x0020_docket_x0020__x0023_ xmlns="7e5b9ae7-a347-4d92-9f74-fe480936de16" xsi:nil="true"/>
    <Content_x0020_Type xmlns="7e5b9ae7-a347-4d92-9f74-fe480936de16">Renewal</Content_x0020_Type>
    <OMB_x0020_control_x0020__x0023_ xmlns="7e5b9ae7-a347-4d92-9f74-fe480936de16">0579-0298</OMB_x0020_control_x0020__x0023_>
    <Prject_x0020_Type xmlns="7e5b9ae7-a347-4d92-9f74-fe480936de16">Imports- Q56 and Q37</Prject_x0020_Type>
    <Document_x0020_type xmlns="7e5b9ae7-a347-4d92-9f74-fe480936de16">Supporting Statement</Document_x0020_type>
    <_dlc_DocId xmlns="30fd08c8-6eec-448f-b918-567415d0039b">23AXXXC3UW4Z-1926130773-811</_dlc_DocId>
    <Project_x0020_Name xmlns="7e5b9ae7-a347-4d92-9f74-fe480936de16">PPQ 816-Contract Pilot &amp; Aircraft Acceptance</Project_x0020_Name>
    <_dlc_DocIdUrl xmlns="30fd08c8-6eec-448f-b918-567415d0039b">
      <Url>https://ems-team.usda.gov/sites/aphis-ppq-policy/php/PCC/Paperwork%20Burden/_layouts/15/DocIdRedir.aspx?ID=23AXXXC3UW4Z-1926130773-811</Url>
      <Description>23AXXXC3UW4Z-1926130773-811</Description>
    </_dlc_DocIdUrl>
  </documentManagement>
</p:properties>
</file>

<file path=customXml/itemProps1.xml><?xml version="1.0" encoding="utf-8"?>
<ds:datastoreItem xmlns:ds="http://schemas.openxmlformats.org/officeDocument/2006/customXml" ds:itemID="{A308AC2E-B783-4D55-B3A5-186C42C36512}">
  <ds:schemaRefs>
    <ds:schemaRef ds:uri="http://schemas.microsoft.com/sharepoint/v3/contenttype/forms"/>
  </ds:schemaRefs>
</ds:datastoreItem>
</file>

<file path=customXml/itemProps2.xml><?xml version="1.0" encoding="utf-8"?>
<ds:datastoreItem xmlns:ds="http://schemas.openxmlformats.org/officeDocument/2006/customXml" ds:itemID="{6D8690E5-CC79-4D49-8E92-580A0BE27149}">
  <ds:schemaRefs>
    <ds:schemaRef ds:uri="http://schemas.openxmlformats.org/officeDocument/2006/bibliography"/>
  </ds:schemaRefs>
</ds:datastoreItem>
</file>

<file path=customXml/itemProps3.xml><?xml version="1.0" encoding="utf-8"?>
<ds:datastoreItem xmlns:ds="http://schemas.openxmlformats.org/officeDocument/2006/customXml" ds:itemID="{19822936-CF24-4A60-8F57-F5A1AF2EB8B7}">
  <ds:schemaRefs>
    <ds:schemaRef ds:uri="http://schemas.microsoft.com/sharepoint/events"/>
  </ds:schemaRefs>
</ds:datastoreItem>
</file>

<file path=customXml/itemProps4.xml><?xml version="1.0" encoding="utf-8"?>
<ds:datastoreItem xmlns:ds="http://schemas.openxmlformats.org/officeDocument/2006/customXml" ds:itemID="{BB2DA30A-459A-4147-8790-F205A079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D2B3BC-5511-4C9E-B559-4C849F80A858}">
  <ds:schemaRefs>
    <ds:schemaRef ds:uri="http://schemas.microsoft.com/office/infopath/2007/PartnerControls"/>
    <ds:schemaRef ds:uri="http://purl.org/dc/elements/1.1/"/>
    <ds:schemaRef ds:uri="http://schemas.microsoft.com/office/2006/metadata/properties"/>
    <ds:schemaRef ds:uri="7e5b9ae7-a347-4d92-9f74-fe480936de16"/>
    <ds:schemaRef ds:uri="30fd08c8-6eec-448f-b918-567415d0039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1945</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3002</CharactersWithSpaces>
  <SharedDoc>false</SharedDoc>
  <HLinks>
    <vt:vector size="6" baseType="variant">
      <vt:variant>
        <vt:i4>6684793</vt:i4>
      </vt:variant>
      <vt:variant>
        <vt:i4>0</vt:i4>
      </vt:variant>
      <vt:variant>
        <vt:i4>0</vt:i4>
      </vt:variant>
      <vt:variant>
        <vt:i4>5</vt:i4>
      </vt:variant>
      <vt:variant>
        <vt:lpwstr>http://www.aphis.usda.gov/library/forms/pdf/ppq8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Paris, Toni M - MRP-APHIS</cp:lastModifiedBy>
  <cp:revision>31</cp:revision>
  <cp:lastPrinted>2018-08-07T13:20:00Z</cp:lastPrinted>
  <dcterms:created xsi:type="dcterms:W3CDTF">2021-09-09T19:36:00Z</dcterms:created>
  <dcterms:modified xsi:type="dcterms:W3CDTF">2022-01-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228cfb-4f4b-4b42-bbb9-734adc6ff3be</vt:lpwstr>
  </property>
  <property fmtid="{D5CDD505-2E9C-101B-9397-08002B2CF9AE}" pid="3" name="ContentTypeId">
    <vt:lpwstr>0x010100F005BF5F0F7C2A45A314A117841627F4</vt:lpwstr>
  </property>
</Properties>
</file>